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9D" w:rsidRPr="00793119" w:rsidRDefault="002F3A9D" w:rsidP="002F3A9D">
      <w:pPr>
        <w:pStyle w:val="2"/>
        <w:jc w:val="center"/>
        <w:rPr>
          <w:b w:val="0"/>
          <w:i/>
          <w:sz w:val="24"/>
          <w:szCs w:val="24"/>
        </w:rPr>
      </w:pPr>
      <w:r w:rsidRPr="00793119">
        <w:rPr>
          <w:b w:val="0"/>
          <w:sz w:val="24"/>
          <w:szCs w:val="24"/>
        </w:rPr>
        <w:t xml:space="preserve">Р О С </w:t>
      </w:r>
      <w:proofErr w:type="gramStart"/>
      <w:r w:rsidRPr="00793119">
        <w:rPr>
          <w:b w:val="0"/>
          <w:sz w:val="24"/>
          <w:szCs w:val="24"/>
        </w:rPr>
        <w:t>С</w:t>
      </w:r>
      <w:proofErr w:type="gramEnd"/>
      <w:r w:rsidRPr="00793119">
        <w:rPr>
          <w:b w:val="0"/>
          <w:sz w:val="24"/>
          <w:szCs w:val="24"/>
        </w:rPr>
        <w:t xml:space="preserve"> И Й С К А Я   Ф Е Д Е Р А Ц И Я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Б Е Л Г О </w:t>
      </w:r>
      <w:proofErr w:type="gramStart"/>
      <w:r w:rsidRPr="00793119">
        <w:rPr>
          <w:rFonts w:ascii="Arial" w:hAnsi="Arial" w:cs="Arial"/>
          <w:lang w:val="ru-RU"/>
        </w:rPr>
        <w:t>Р</w:t>
      </w:r>
      <w:proofErr w:type="gramEnd"/>
      <w:r w:rsidRPr="00793119">
        <w:rPr>
          <w:rFonts w:ascii="Arial" w:hAnsi="Arial" w:cs="Arial"/>
          <w:lang w:val="ru-RU"/>
        </w:rPr>
        <w:t xml:space="preserve"> О Д С К А Я   О Б Л А С Т Ь</w:t>
      </w:r>
    </w:p>
    <w:p w:rsidR="002F3A9D" w:rsidRPr="00EC437C" w:rsidRDefault="002F3A9D" w:rsidP="002F3A9D">
      <w:pPr>
        <w:jc w:val="center"/>
        <w:rPr>
          <w:rFonts w:ascii="Arial" w:hAnsi="Arial" w:cs="Arial"/>
          <w:lang w:val="ru-RU"/>
        </w:rPr>
      </w:pP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ЗЕМСКОЕ СОБРАНИЕ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БОБРАВСКОГО СЕЛЬСКОГО ПОСЕЛЕНИЯ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МУНИЦИПАЛЬНОГО РАЙОНА «РАКИТЯНСКИЙ РАЙОН»</w:t>
      </w:r>
    </w:p>
    <w:p w:rsidR="002F3A9D" w:rsidRPr="00793119" w:rsidRDefault="002F3A9D" w:rsidP="002F3A9D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РЕШЕНИЕ</w:t>
      </w:r>
    </w:p>
    <w:p w:rsidR="002F3A9D" w:rsidRPr="00793119" w:rsidRDefault="002F3A9D" w:rsidP="002F3A9D">
      <w:pPr>
        <w:jc w:val="center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rPr>
          <w:rFonts w:ascii="Arial" w:hAnsi="Arial" w:cs="Arial"/>
          <w:b/>
          <w:lang w:val="ru-RU"/>
        </w:rPr>
      </w:pPr>
      <w:r w:rsidRPr="005334B3">
        <w:rPr>
          <w:rFonts w:ascii="Arial" w:hAnsi="Arial" w:cs="Arial"/>
          <w:b/>
          <w:lang w:val="ru-RU"/>
        </w:rPr>
        <w:t xml:space="preserve">« </w:t>
      </w:r>
      <w:r w:rsidR="007A4DD4" w:rsidRPr="005334B3">
        <w:rPr>
          <w:rFonts w:ascii="Arial" w:hAnsi="Arial" w:cs="Arial"/>
          <w:b/>
          <w:lang w:val="ru-RU"/>
        </w:rPr>
        <w:t>2</w:t>
      </w:r>
      <w:r w:rsidR="005334B3" w:rsidRPr="005334B3">
        <w:rPr>
          <w:rFonts w:ascii="Arial" w:hAnsi="Arial" w:cs="Arial"/>
          <w:b/>
          <w:lang w:val="ru-RU"/>
        </w:rPr>
        <w:t>5</w:t>
      </w:r>
      <w:r w:rsidRPr="005334B3">
        <w:rPr>
          <w:rFonts w:ascii="Arial" w:hAnsi="Arial" w:cs="Arial"/>
          <w:b/>
          <w:lang w:val="ru-RU"/>
        </w:rPr>
        <w:t xml:space="preserve"> » </w:t>
      </w:r>
      <w:r w:rsidR="00FA2540" w:rsidRPr="005334B3">
        <w:rPr>
          <w:rFonts w:ascii="Arial" w:hAnsi="Arial" w:cs="Arial"/>
          <w:b/>
          <w:lang w:val="ru-RU"/>
        </w:rPr>
        <w:t>августа</w:t>
      </w:r>
      <w:r w:rsidRPr="005334B3">
        <w:rPr>
          <w:rFonts w:ascii="Arial" w:hAnsi="Arial" w:cs="Arial"/>
          <w:b/>
          <w:lang w:val="ru-RU"/>
        </w:rPr>
        <w:t xml:space="preserve"> 2021 г                                                                                                              №1</w:t>
      </w: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793119">
        <w:rPr>
          <w:sz w:val="24"/>
          <w:szCs w:val="24"/>
        </w:rPr>
        <w:t>О внесении изменений в решение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земского собрания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от 30 декабря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2020 года № 1 «О бюджете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сельского поселения на 2021 год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и плановый период 2022-2023 года»</w:t>
      </w: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Pr="00793119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В соответствии со статьей 52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793119">
          <w:rPr>
            <w:rFonts w:ascii="Arial" w:hAnsi="Arial" w:cs="Arial"/>
            <w:lang w:val="ru-RU"/>
          </w:rPr>
          <w:t>2003 г</w:t>
        </w:r>
      </w:smartTag>
      <w:r w:rsidRPr="00793119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Бобравского сельского поселения муниципального района «Ракитянский район Белгородской области, земское    собрание Бобравского   сельского      поселения </w:t>
      </w:r>
      <w:proofErr w:type="gramStart"/>
      <w:r w:rsidRPr="00793119">
        <w:rPr>
          <w:rFonts w:ascii="Arial" w:hAnsi="Arial" w:cs="Arial"/>
          <w:b/>
          <w:lang w:val="ru-RU"/>
        </w:rPr>
        <w:t>р</w:t>
      </w:r>
      <w:proofErr w:type="gramEnd"/>
      <w:r w:rsidRPr="00793119">
        <w:rPr>
          <w:rFonts w:ascii="Arial" w:hAnsi="Arial" w:cs="Arial"/>
          <w:b/>
          <w:lang w:val="ru-RU"/>
        </w:rPr>
        <w:t xml:space="preserve"> е ш и л о</w:t>
      </w:r>
      <w:r w:rsidRPr="00793119">
        <w:rPr>
          <w:rFonts w:ascii="Arial" w:hAnsi="Arial" w:cs="Arial"/>
          <w:lang w:val="ru-RU"/>
        </w:rPr>
        <w:t>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1. Внести</w:t>
      </w:r>
      <w:r w:rsidRPr="00793119">
        <w:rPr>
          <w:rFonts w:ascii="Arial" w:hAnsi="Arial" w:cs="Arial"/>
          <w:lang w:val="ru-RU"/>
        </w:rPr>
        <w:t xml:space="preserve"> в решение земского собрания Бобравского сельского поселения от 30.12.2020 года № 1 «О бюджете Бобравского сельского поселения муниципального района «Ракитянский район» на 2021 год и</w:t>
      </w:r>
      <w:r w:rsidRPr="00793119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>плановый период 2022 и 2023 годов</w:t>
      </w:r>
      <w:r w:rsidRPr="00793119">
        <w:rPr>
          <w:rFonts w:ascii="Arial" w:hAnsi="Arial" w:cs="Arial"/>
          <w:b/>
          <w:lang w:val="ru-RU"/>
        </w:rPr>
        <w:t>»</w:t>
      </w:r>
      <w:r w:rsidRPr="00793119">
        <w:rPr>
          <w:rFonts w:ascii="Arial" w:hAnsi="Arial" w:cs="Arial"/>
          <w:lang w:val="ru-RU"/>
        </w:rPr>
        <w:t xml:space="preserve"> следующие изменения: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</w:t>
      </w:r>
      <w:r w:rsidRPr="00793119">
        <w:rPr>
          <w:rFonts w:ascii="Arial" w:hAnsi="Arial" w:cs="Arial"/>
          <w:b/>
          <w:lang w:val="ru-RU"/>
        </w:rPr>
        <w:t>«Статья 1. Основные   характеристики бюджета администрации Бобравского сельского поселения на 2021 год</w:t>
      </w:r>
      <w:proofErr w:type="gramStart"/>
      <w:r w:rsidRPr="00793119">
        <w:rPr>
          <w:rFonts w:ascii="Arial" w:hAnsi="Arial" w:cs="Arial"/>
          <w:b/>
          <w:lang w:val="ru-RU"/>
        </w:rPr>
        <w:t xml:space="preserve">  :</w:t>
      </w:r>
      <w:proofErr w:type="gramEnd"/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2021 год</w:t>
      </w:r>
      <w:proofErr w:type="gramStart"/>
      <w:r w:rsidRPr="00793119">
        <w:rPr>
          <w:rFonts w:ascii="Arial" w:hAnsi="Arial" w:cs="Arial"/>
          <w:lang w:val="ru-RU"/>
        </w:rPr>
        <w:t xml:space="preserve"> :</w:t>
      </w:r>
      <w:proofErr w:type="gramEnd"/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общий объем доходов Бобравского сельского поселения в сумме </w:t>
      </w:r>
      <w:r w:rsidR="00FA2540">
        <w:rPr>
          <w:rFonts w:ascii="Arial" w:hAnsi="Arial" w:cs="Arial"/>
          <w:b/>
          <w:lang w:val="ru-RU"/>
        </w:rPr>
        <w:t>10062,4</w:t>
      </w:r>
      <w:r w:rsidRPr="00793119">
        <w:rPr>
          <w:rFonts w:ascii="Arial" w:hAnsi="Arial" w:cs="Arial"/>
          <w:lang w:val="ru-RU"/>
        </w:rPr>
        <w:t xml:space="preserve"> тыс</w:t>
      </w:r>
      <w:proofErr w:type="gramStart"/>
      <w:r w:rsidRPr="00793119">
        <w:rPr>
          <w:rFonts w:ascii="Arial" w:hAnsi="Arial" w:cs="Arial"/>
          <w:lang w:val="ru-RU"/>
        </w:rPr>
        <w:t>.р</w:t>
      </w:r>
      <w:proofErr w:type="gramEnd"/>
      <w:r w:rsidRPr="00793119">
        <w:rPr>
          <w:rFonts w:ascii="Arial" w:hAnsi="Arial" w:cs="Arial"/>
          <w:lang w:val="ru-RU"/>
        </w:rPr>
        <w:t>ублей;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общий объем по расходам Бобравского сельского поселения в сумме </w:t>
      </w:r>
      <w:r w:rsidR="00FA2540">
        <w:rPr>
          <w:rFonts w:ascii="Arial" w:hAnsi="Arial" w:cs="Arial"/>
          <w:b/>
          <w:lang w:val="ru-RU"/>
        </w:rPr>
        <w:t>10514,4</w:t>
      </w:r>
      <w:r w:rsidRPr="00793119">
        <w:rPr>
          <w:rFonts w:ascii="Arial" w:hAnsi="Arial" w:cs="Arial"/>
          <w:lang w:val="ru-RU"/>
        </w:rPr>
        <w:t xml:space="preserve"> тыс. рублей;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дефицит бюджета Бобравского сельского поселения в сумме </w:t>
      </w:r>
      <w:r w:rsidR="007A4DD4">
        <w:rPr>
          <w:rFonts w:ascii="Arial" w:hAnsi="Arial" w:cs="Arial"/>
          <w:b/>
          <w:lang w:val="ru-RU"/>
        </w:rPr>
        <w:t>452,0</w:t>
      </w:r>
      <w:r w:rsidRPr="002F3A9D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>тыс</w:t>
      </w:r>
      <w:proofErr w:type="gramStart"/>
      <w:r w:rsidRPr="00793119">
        <w:rPr>
          <w:rFonts w:ascii="Arial" w:hAnsi="Arial" w:cs="Arial"/>
          <w:lang w:val="ru-RU"/>
        </w:rPr>
        <w:t>.р</w:t>
      </w:r>
      <w:proofErr w:type="gramEnd"/>
      <w:r w:rsidRPr="00793119">
        <w:rPr>
          <w:rFonts w:ascii="Arial" w:hAnsi="Arial" w:cs="Arial"/>
          <w:lang w:val="ru-RU"/>
        </w:rPr>
        <w:t>ублей.»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2022 и 2023 годы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общий объем доходов Бобравского сельского поселения на 2022 год в сумме </w:t>
      </w:r>
      <w:r w:rsidRPr="00793119">
        <w:rPr>
          <w:rFonts w:ascii="Arial" w:hAnsi="Arial" w:cs="Arial"/>
          <w:b/>
          <w:lang w:val="ru-RU"/>
        </w:rPr>
        <w:t>9017</w:t>
      </w:r>
      <w:r w:rsidRPr="00793119">
        <w:rPr>
          <w:rFonts w:ascii="Arial" w:hAnsi="Arial" w:cs="Arial"/>
          <w:lang w:val="ru-RU"/>
        </w:rPr>
        <w:t xml:space="preserve"> тыс. рублей, и на 2023 год в сумме </w:t>
      </w:r>
      <w:r w:rsidRPr="00793119">
        <w:rPr>
          <w:rFonts w:ascii="Arial" w:hAnsi="Arial" w:cs="Arial"/>
          <w:b/>
          <w:lang w:val="ru-RU"/>
        </w:rPr>
        <w:t>8332</w:t>
      </w:r>
      <w:r w:rsidRPr="00793119">
        <w:rPr>
          <w:rFonts w:ascii="Arial" w:hAnsi="Arial" w:cs="Arial"/>
          <w:lang w:val="ru-RU"/>
        </w:rPr>
        <w:t xml:space="preserve"> тыс. рублей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общий объем расходов Бобравского сельского поселения на 2022 год в сумме </w:t>
      </w:r>
      <w:r w:rsidRPr="00793119">
        <w:rPr>
          <w:rFonts w:ascii="Arial" w:hAnsi="Arial" w:cs="Arial"/>
          <w:b/>
          <w:lang w:val="ru-RU"/>
        </w:rPr>
        <w:t>9017</w:t>
      </w:r>
      <w:r w:rsidRPr="00793119">
        <w:rPr>
          <w:rFonts w:ascii="Arial" w:hAnsi="Arial" w:cs="Arial"/>
          <w:lang w:val="ru-RU"/>
        </w:rPr>
        <w:t xml:space="preserve"> тыс. рублей,  в том числе условные расходы 224,0 тыс. рублей и  на 2023 год в сумме </w:t>
      </w:r>
      <w:r w:rsidRPr="00793119">
        <w:rPr>
          <w:rFonts w:ascii="Arial" w:hAnsi="Arial" w:cs="Arial"/>
          <w:b/>
          <w:lang w:val="ru-RU"/>
        </w:rPr>
        <w:t xml:space="preserve">8332 </w:t>
      </w:r>
      <w:r w:rsidRPr="00793119">
        <w:rPr>
          <w:rFonts w:ascii="Arial" w:hAnsi="Arial" w:cs="Arial"/>
          <w:lang w:val="ru-RU"/>
        </w:rPr>
        <w:t>тыс. рублей</w:t>
      </w:r>
      <w:proofErr w:type="gramStart"/>
      <w:r w:rsidRPr="00793119">
        <w:rPr>
          <w:rFonts w:ascii="Arial" w:hAnsi="Arial" w:cs="Arial"/>
          <w:lang w:val="ru-RU"/>
        </w:rPr>
        <w:t xml:space="preserve"> ,</w:t>
      </w:r>
      <w:proofErr w:type="gramEnd"/>
      <w:r w:rsidRPr="00793119">
        <w:rPr>
          <w:rFonts w:ascii="Arial" w:hAnsi="Arial" w:cs="Arial"/>
          <w:lang w:val="ru-RU"/>
        </w:rPr>
        <w:t xml:space="preserve"> в том числе условные расходы  413,0 тыс. рублей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дефицит бюджета Бобравского сельского поселения на 2022 год в сумме  </w:t>
      </w:r>
      <w:r w:rsidRPr="00793119">
        <w:rPr>
          <w:rFonts w:ascii="Arial" w:hAnsi="Arial" w:cs="Arial"/>
          <w:b/>
          <w:lang w:val="ru-RU"/>
        </w:rPr>
        <w:t>0</w:t>
      </w:r>
      <w:r w:rsidRPr="00793119">
        <w:rPr>
          <w:rFonts w:ascii="Arial" w:hAnsi="Arial" w:cs="Arial"/>
          <w:lang w:val="ru-RU"/>
        </w:rPr>
        <w:t xml:space="preserve"> тыс</w:t>
      </w:r>
      <w:proofErr w:type="gramStart"/>
      <w:r w:rsidRPr="00793119">
        <w:rPr>
          <w:rFonts w:ascii="Arial" w:hAnsi="Arial" w:cs="Arial"/>
          <w:lang w:val="ru-RU"/>
        </w:rPr>
        <w:t>.р</w:t>
      </w:r>
      <w:proofErr w:type="gramEnd"/>
      <w:r w:rsidRPr="00793119">
        <w:rPr>
          <w:rFonts w:ascii="Arial" w:hAnsi="Arial" w:cs="Arial"/>
          <w:lang w:val="ru-RU"/>
        </w:rPr>
        <w:t xml:space="preserve">ублей и на 2023 год в сумме  </w:t>
      </w:r>
      <w:r w:rsidRPr="00793119">
        <w:rPr>
          <w:rFonts w:ascii="Arial" w:hAnsi="Arial" w:cs="Arial"/>
          <w:b/>
          <w:lang w:val="ru-RU"/>
        </w:rPr>
        <w:t>0</w:t>
      </w:r>
      <w:r w:rsidRPr="00793119">
        <w:rPr>
          <w:rFonts w:ascii="Arial" w:hAnsi="Arial" w:cs="Arial"/>
          <w:lang w:val="ru-RU"/>
        </w:rPr>
        <w:t xml:space="preserve"> тыс.рублей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1.2. Приложение 1 статьи 2 Источники внутреннего финансирования дефицита бюджета поселения в 2021 году изложить в следующей редакции (приложение 1)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1.3. Приложение 5 статьи 4 Поступление доходов в бюджет Бобравского сельского поселения в 2021 году изложить в следующей редакции (приложение 2)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  1.4. Приложение 6 статьи 6 Бюджетные ассигнования бюджета Бобравского сельского поселения в 2021 году изложить в следующей редакции (приложение 3)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lastRenderedPageBreak/>
        <w:t xml:space="preserve">          1.5. Приложение 7 статьи 6 Распределение бюджетных ассигнований по целевым статьям муниципальной программы Бобравского сельского поселения и не подпрограммным направлениям деятельности, группам видов расходов, разделам, подразделам классификации расходов бюджета на 2021 год Бобравского сельского поселения в 2021 году изложить в следующей редакции (приложение 4)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2. Обнародовать настоящее решение в порядке, предусмотренном Уставом сельского поселения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3. Настоящее решение вступает в силу со дня его официального обнародования.     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4. </w:t>
      </w:r>
      <w:proofErr w:type="gramStart"/>
      <w:r w:rsidRPr="00793119">
        <w:rPr>
          <w:rFonts w:ascii="Arial" w:hAnsi="Arial" w:cs="Arial"/>
          <w:lang w:val="ru-RU"/>
        </w:rPr>
        <w:t>Контроль за</w:t>
      </w:r>
      <w:proofErr w:type="gramEnd"/>
      <w:r w:rsidRPr="00793119">
        <w:rPr>
          <w:rFonts w:ascii="Arial" w:hAnsi="Arial" w:cs="Arial"/>
          <w:lang w:val="ru-RU"/>
        </w:rPr>
        <w:t xml:space="preserve"> исполнением настоящего решения оставляю за собой.</w:t>
      </w: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Глава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                                                  </w:t>
      </w:r>
      <w:r>
        <w:rPr>
          <w:rFonts w:ascii="Arial" w:hAnsi="Arial" w:cs="Arial"/>
          <w:b/>
          <w:lang w:val="ru-RU"/>
        </w:rPr>
        <w:t xml:space="preserve">            </w:t>
      </w:r>
      <w:r w:rsidRPr="00793119">
        <w:rPr>
          <w:rFonts w:ascii="Arial" w:hAnsi="Arial" w:cs="Arial"/>
          <w:b/>
          <w:lang w:val="ru-RU"/>
        </w:rPr>
        <w:t xml:space="preserve">                         И.Н. Миронов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F51548" w:rsidRDefault="00F51548" w:rsidP="002F3A9D">
      <w:pPr>
        <w:jc w:val="both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3A471F" w:rsidRPr="00793119" w:rsidRDefault="003A471F" w:rsidP="003A471F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 xml:space="preserve">                                                                                                    </w:t>
      </w:r>
      <w:r w:rsidRPr="00793119">
        <w:rPr>
          <w:rFonts w:ascii="Arial" w:hAnsi="Arial" w:cs="Arial"/>
          <w:b/>
          <w:lang w:val="ru-RU"/>
        </w:rPr>
        <w:t>Приложение 1</w:t>
      </w:r>
    </w:p>
    <w:p w:rsidR="003A471F" w:rsidRPr="00793119" w:rsidRDefault="003A471F" w:rsidP="003A471F">
      <w:pPr>
        <w:ind w:left="4248"/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</w:t>
      </w:r>
      <w:r>
        <w:rPr>
          <w:rFonts w:ascii="Arial" w:hAnsi="Arial" w:cs="Arial"/>
          <w:b/>
          <w:lang w:val="ru-RU"/>
        </w:rPr>
        <w:t xml:space="preserve"> решение земского собрания от 30</w:t>
      </w:r>
      <w:r w:rsidRPr="00793119">
        <w:rPr>
          <w:rFonts w:ascii="Arial" w:hAnsi="Arial" w:cs="Arial"/>
          <w:b/>
          <w:lang w:val="ru-RU"/>
        </w:rPr>
        <w:t xml:space="preserve"> декабря 2020 года № 1 «О бюджете </w:t>
      </w:r>
      <w:r>
        <w:rPr>
          <w:rFonts w:ascii="Arial" w:hAnsi="Arial" w:cs="Arial"/>
          <w:b/>
          <w:lang w:val="ru-RU" w:eastAsia="ru-RU"/>
        </w:rPr>
        <w:t>Бобра</w:t>
      </w:r>
      <w:r w:rsidRPr="00793119">
        <w:rPr>
          <w:rFonts w:ascii="Arial" w:hAnsi="Arial" w:cs="Arial"/>
          <w:b/>
          <w:lang w:val="ru-RU" w:eastAsia="ru-RU"/>
        </w:rPr>
        <w:t xml:space="preserve">вского </w:t>
      </w:r>
      <w:r w:rsidRPr="00793119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3A471F" w:rsidRPr="00793119" w:rsidRDefault="003A471F" w:rsidP="003A471F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bCs/>
          <w:lang w:val="ru-RU"/>
        </w:rPr>
        <w:t xml:space="preserve">                                 </w:t>
      </w:r>
      <w:r>
        <w:rPr>
          <w:rFonts w:ascii="Arial" w:hAnsi="Arial" w:cs="Arial"/>
          <w:b/>
          <w:bCs/>
          <w:lang w:val="ru-RU"/>
        </w:rPr>
        <w:t xml:space="preserve">                           </w:t>
      </w:r>
      <w:r w:rsidRPr="005334B3">
        <w:rPr>
          <w:rFonts w:ascii="Arial" w:hAnsi="Arial" w:cs="Arial"/>
          <w:b/>
          <w:bCs/>
          <w:lang w:val="ru-RU"/>
        </w:rPr>
        <w:t xml:space="preserve">от </w:t>
      </w:r>
      <w:r w:rsidR="007A4DD4" w:rsidRPr="005334B3">
        <w:rPr>
          <w:rFonts w:ascii="Arial" w:hAnsi="Arial" w:cs="Arial"/>
          <w:b/>
          <w:bCs/>
          <w:lang w:val="ru-RU"/>
        </w:rPr>
        <w:t>2</w:t>
      </w:r>
      <w:r w:rsidR="005334B3" w:rsidRPr="005334B3">
        <w:rPr>
          <w:rFonts w:ascii="Arial" w:hAnsi="Arial" w:cs="Arial"/>
          <w:b/>
          <w:bCs/>
          <w:lang w:val="ru-RU"/>
        </w:rPr>
        <w:t>5</w:t>
      </w:r>
      <w:r w:rsidRPr="005334B3">
        <w:rPr>
          <w:rFonts w:ascii="Arial" w:hAnsi="Arial" w:cs="Arial"/>
          <w:b/>
          <w:bCs/>
          <w:lang w:val="ru-RU"/>
        </w:rPr>
        <w:t xml:space="preserve"> </w:t>
      </w:r>
      <w:r w:rsidR="00FA2540" w:rsidRPr="005334B3">
        <w:rPr>
          <w:rFonts w:ascii="Arial" w:hAnsi="Arial" w:cs="Arial"/>
          <w:b/>
          <w:bCs/>
          <w:lang w:val="ru-RU"/>
        </w:rPr>
        <w:t>августа</w:t>
      </w:r>
      <w:r w:rsidRPr="005334B3">
        <w:rPr>
          <w:rFonts w:ascii="Arial" w:hAnsi="Arial" w:cs="Arial"/>
          <w:b/>
          <w:bCs/>
          <w:lang w:val="ru-RU"/>
        </w:rPr>
        <w:t xml:space="preserve">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3A471F" w:rsidRPr="00793119" w:rsidTr="00D5306E">
        <w:trPr>
          <w:trHeight w:val="434"/>
        </w:trPr>
        <w:tc>
          <w:tcPr>
            <w:tcW w:w="5322" w:type="dxa"/>
          </w:tcPr>
          <w:p w:rsidR="003A471F" w:rsidRPr="00793119" w:rsidRDefault="003A471F" w:rsidP="00D5306E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3A471F" w:rsidRPr="00793119" w:rsidRDefault="003A471F" w:rsidP="003A471F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bookmarkStart w:id="0" w:name="_GoBack"/>
      <w:bookmarkEnd w:id="0"/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3A471F" w:rsidRPr="00793119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3A471F" w:rsidRPr="00793119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1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3A471F" w:rsidRPr="00793119" w:rsidRDefault="003A471F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«О бюджете </w:t>
            </w:r>
            <w:r>
              <w:rPr>
                <w:rFonts w:ascii="Arial" w:hAnsi="Arial" w:cs="Arial"/>
                <w:b/>
                <w:lang w:val="ru-RU" w:eastAsia="ru-RU"/>
              </w:rPr>
              <w:t>Бобравского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3A471F" w:rsidRPr="00793119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от 30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>.12.2020 г. №1</w:t>
            </w:r>
          </w:p>
        </w:tc>
      </w:tr>
    </w:tbl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Источники внутреннего финансирования дефицита бюджета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Бобравского  сельского   поселения в  202</w:t>
      </w:r>
      <w:r w:rsidR="005B0F77" w:rsidRPr="002E161A">
        <w:rPr>
          <w:rFonts w:ascii="Arial" w:hAnsi="Arial" w:cs="Arial"/>
          <w:b/>
          <w:lang w:val="ru-RU" w:eastAsia="ru-RU"/>
        </w:rPr>
        <w:t>1</w:t>
      </w:r>
      <w:r w:rsidRPr="002E161A">
        <w:rPr>
          <w:rFonts w:ascii="Arial" w:hAnsi="Arial" w:cs="Arial"/>
          <w:b/>
          <w:lang w:val="ru-RU" w:eastAsia="ru-RU"/>
        </w:rPr>
        <w:t xml:space="preserve"> году 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и плановый период 202</w:t>
      </w:r>
      <w:r w:rsidR="005B0F77" w:rsidRPr="002E161A">
        <w:rPr>
          <w:rFonts w:ascii="Arial" w:hAnsi="Arial" w:cs="Arial"/>
          <w:b/>
          <w:lang w:val="ru-RU" w:eastAsia="ru-RU"/>
        </w:rPr>
        <w:t>2</w:t>
      </w:r>
      <w:r w:rsidRPr="002E161A">
        <w:rPr>
          <w:rFonts w:ascii="Arial" w:hAnsi="Arial" w:cs="Arial"/>
          <w:b/>
          <w:lang w:val="ru-RU" w:eastAsia="ru-RU"/>
        </w:rPr>
        <w:t xml:space="preserve"> и 202</w:t>
      </w:r>
      <w:r w:rsidR="005B0F77" w:rsidRPr="002E161A">
        <w:rPr>
          <w:rFonts w:ascii="Arial" w:hAnsi="Arial" w:cs="Arial"/>
          <w:b/>
          <w:lang w:val="ru-RU" w:eastAsia="ru-RU"/>
        </w:rPr>
        <w:t>3</w:t>
      </w:r>
      <w:r w:rsidRPr="002E161A">
        <w:rPr>
          <w:rFonts w:ascii="Arial" w:hAnsi="Arial" w:cs="Arial"/>
          <w:b/>
          <w:lang w:val="ru-RU" w:eastAsia="ru-RU"/>
        </w:rPr>
        <w:t xml:space="preserve"> годов</w:t>
      </w:r>
    </w:p>
    <w:p w:rsidR="00BD46BC" w:rsidRPr="002E161A" w:rsidRDefault="00BD46BC" w:rsidP="00BD46B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 xml:space="preserve"> </w:t>
      </w:r>
      <w:r w:rsidRPr="002E161A">
        <w:rPr>
          <w:rFonts w:ascii="Arial" w:hAnsi="Arial" w:cs="Arial"/>
          <w:lang w:val="ru-RU" w:eastAsia="ru-RU"/>
        </w:rPr>
        <w:t>тыс</w:t>
      </w:r>
      <w:proofErr w:type="gramStart"/>
      <w:r w:rsidRPr="002E161A">
        <w:rPr>
          <w:rFonts w:ascii="Arial" w:hAnsi="Arial" w:cs="Arial"/>
          <w:lang w:val="ru-RU" w:eastAsia="ru-RU"/>
        </w:rPr>
        <w:t>.р</w:t>
      </w:r>
      <w:proofErr w:type="gramEnd"/>
      <w:r w:rsidRPr="002E161A">
        <w:rPr>
          <w:rFonts w:ascii="Arial" w:hAnsi="Arial" w:cs="Arial"/>
          <w:lang w:val="ru-RU" w:eastAsia="ru-RU"/>
        </w:rPr>
        <w:t>уб.</w:t>
      </w:r>
    </w:p>
    <w:tbl>
      <w:tblPr>
        <w:tblW w:w="101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783"/>
        <w:gridCol w:w="2742"/>
        <w:gridCol w:w="1319"/>
        <w:gridCol w:w="851"/>
        <w:gridCol w:w="851"/>
      </w:tblGrid>
      <w:tr w:rsidR="00BD46BC" w:rsidRPr="002E161A" w:rsidTr="002A186E">
        <w:trPr>
          <w:cantSplit/>
          <w:trHeight w:val="28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N 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br/>
            </w:r>
            <w:proofErr w:type="gramStart"/>
            <w:r w:rsidRPr="002E161A">
              <w:rPr>
                <w:rFonts w:ascii="Arial" w:hAnsi="Arial" w:cs="Arial"/>
                <w:b/>
                <w:lang w:val="ru-RU" w:eastAsia="ru-RU"/>
              </w:rPr>
              <w:t>п</w:t>
            </w:r>
            <w:proofErr w:type="gramEnd"/>
            <w:r w:rsidRPr="002E161A">
              <w:rPr>
                <w:rFonts w:ascii="Arial" w:hAnsi="Arial" w:cs="Arial"/>
                <w:b/>
                <w:lang w:val="ru-RU" w:eastAsia="ru-RU"/>
              </w:rPr>
              <w:t>/п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Код   бюджетной классификации Российской Федераци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731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2E161A">
              <w:rPr>
                <w:rFonts w:ascii="Arial" w:hAnsi="Arial" w:cs="Arial"/>
                <w:b/>
                <w:lang w:val="ru-RU" w:eastAsia="ru-RU"/>
              </w:rPr>
              <w:t>1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2E161A">
              <w:rPr>
                <w:rFonts w:ascii="Arial" w:hAnsi="Arial" w:cs="Arial"/>
                <w:b/>
                <w:lang w:val="ru-RU" w:eastAsia="ru-RU"/>
              </w:rPr>
              <w:t>2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2E161A">
              <w:rPr>
                <w:rFonts w:ascii="Arial" w:hAnsi="Arial" w:cs="Arial"/>
                <w:b/>
                <w:lang w:val="ru-RU" w:eastAsia="ru-RU"/>
              </w:rPr>
              <w:t>3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</w:tr>
      <w:tr w:rsidR="00BD46BC" w:rsidRPr="002E161A" w:rsidTr="002A186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1.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1 05 00 00 00 0000 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  <w:tr w:rsidR="00BD46BC" w:rsidRPr="002E161A" w:rsidTr="002A186E">
        <w:trPr>
          <w:cantSplit/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0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14475F" w:rsidP="002A1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051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80FBD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14475F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5F" w:rsidRPr="002E161A" w:rsidRDefault="0014475F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75F" w:rsidRPr="002E161A" w:rsidRDefault="0014475F" w:rsidP="00BD46BC">
            <w:pPr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14475F" w:rsidRPr="002E161A" w:rsidRDefault="0014475F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5F" w:rsidRDefault="0014475F">
            <w:r w:rsidRPr="00CF709E">
              <w:rPr>
                <w:rFonts w:ascii="Arial" w:hAnsi="Arial" w:cs="Arial"/>
                <w:color w:val="000000"/>
                <w:lang w:val="ru-RU" w:eastAsia="ru-RU"/>
              </w:rPr>
              <w:t>1051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14475F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5F" w:rsidRPr="002E161A" w:rsidRDefault="0014475F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75F" w:rsidRPr="002E161A" w:rsidRDefault="0014475F" w:rsidP="00BD46BC">
            <w:pPr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14475F" w:rsidRPr="002E161A" w:rsidRDefault="0014475F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0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5F" w:rsidRDefault="0014475F">
            <w:r w:rsidRPr="00CF709E">
              <w:rPr>
                <w:rFonts w:ascii="Arial" w:hAnsi="Arial" w:cs="Arial"/>
                <w:color w:val="000000"/>
                <w:lang w:val="ru-RU" w:eastAsia="ru-RU"/>
              </w:rPr>
              <w:t>1051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14475F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5F" w:rsidRPr="002E161A" w:rsidRDefault="0014475F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75F" w:rsidRPr="002E161A" w:rsidRDefault="0014475F" w:rsidP="00BD46BC">
            <w:pPr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денежных 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14475F" w:rsidRPr="002E161A" w:rsidRDefault="0014475F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1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5F" w:rsidRDefault="0014475F">
            <w:r w:rsidRPr="00CF709E">
              <w:rPr>
                <w:rFonts w:ascii="Arial" w:hAnsi="Arial" w:cs="Arial"/>
                <w:color w:val="000000"/>
                <w:lang w:val="ru-RU" w:eastAsia="ru-RU"/>
              </w:rPr>
              <w:t>1051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2E161A" w:rsidTr="002A186E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2E161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2E161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Уменьшение прочих остатков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86E" w:rsidRPr="002E161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0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2E161A" w:rsidRDefault="0014475F" w:rsidP="002A1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006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2E161A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2E161A" w:rsidRDefault="002A186E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14475F" w:rsidRPr="002E161A" w:rsidTr="000D371A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5F" w:rsidRPr="002E161A" w:rsidRDefault="0014475F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75F" w:rsidRPr="002E161A" w:rsidRDefault="0014475F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75F" w:rsidRPr="002E161A" w:rsidRDefault="0014475F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5F" w:rsidRDefault="0014475F">
            <w:r w:rsidRPr="00E52F3F">
              <w:rPr>
                <w:rFonts w:ascii="Arial" w:hAnsi="Arial" w:cs="Arial"/>
                <w:color w:val="000000"/>
                <w:lang w:val="ru-RU" w:eastAsia="ru-RU"/>
              </w:rPr>
              <w:t>1006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14475F" w:rsidRPr="002E161A" w:rsidTr="000D371A">
        <w:trPr>
          <w:cantSplit/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5F" w:rsidRPr="002E161A" w:rsidRDefault="0014475F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75F" w:rsidRPr="002E161A" w:rsidRDefault="0014475F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75F" w:rsidRPr="002E161A" w:rsidRDefault="0014475F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0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5F" w:rsidRDefault="0014475F">
            <w:r w:rsidRPr="00E52F3F">
              <w:rPr>
                <w:rFonts w:ascii="Arial" w:hAnsi="Arial" w:cs="Arial"/>
                <w:color w:val="000000"/>
                <w:lang w:val="ru-RU" w:eastAsia="ru-RU"/>
              </w:rPr>
              <w:t>1006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14475F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5F" w:rsidRPr="002E161A" w:rsidRDefault="0014475F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75F" w:rsidRPr="002E161A" w:rsidRDefault="0014475F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Уменьшение прочих остатков денежных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14475F" w:rsidRPr="002E161A" w:rsidRDefault="0014475F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1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5F" w:rsidRDefault="0014475F">
            <w:r w:rsidRPr="00E52F3F">
              <w:rPr>
                <w:rFonts w:ascii="Arial" w:hAnsi="Arial" w:cs="Arial"/>
                <w:color w:val="000000"/>
                <w:lang w:val="ru-RU" w:eastAsia="ru-RU"/>
              </w:rPr>
              <w:t>1006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75F" w:rsidRPr="002E161A" w:rsidRDefault="0014475F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D46BC" w:rsidRPr="002E161A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Всего средств, направленных на покрытие дефицит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7A4DD4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4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</w:tbl>
    <w:p w:rsidR="00BD46BC" w:rsidRPr="002E161A" w:rsidRDefault="00BD46BC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2E161A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2E161A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lang w:val="ru-RU" w:eastAsia="ru-RU"/>
        </w:rPr>
        <w:t xml:space="preserve"> </w:t>
      </w:r>
    </w:p>
    <w:p w:rsidR="006D456A" w:rsidRPr="002E161A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FC7BBF" w:rsidRPr="002E161A" w:rsidRDefault="00FC7BBF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1052A6" w:rsidRPr="002E161A" w:rsidRDefault="001052A6" w:rsidP="001052A6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риложение 2</w:t>
      </w:r>
    </w:p>
    <w:p w:rsidR="001052A6" w:rsidRPr="002E161A" w:rsidRDefault="001052A6" w:rsidP="001052A6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1052A6" w:rsidRPr="002E161A" w:rsidRDefault="001052A6" w:rsidP="001052A6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bCs/>
          <w:lang w:val="ru-RU"/>
        </w:rPr>
        <w:t xml:space="preserve">                                                            </w:t>
      </w:r>
      <w:r w:rsidRPr="005334B3">
        <w:rPr>
          <w:rFonts w:ascii="Arial" w:hAnsi="Arial" w:cs="Arial"/>
          <w:b/>
          <w:bCs/>
          <w:lang w:val="ru-RU"/>
        </w:rPr>
        <w:t>от 2</w:t>
      </w:r>
      <w:r w:rsidR="005334B3" w:rsidRPr="005334B3">
        <w:rPr>
          <w:rFonts w:ascii="Arial" w:hAnsi="Arial" w:cs="Arial"/>
          <w:b/>
          <w:bCs/>
          <w:lang w:val="ru-RU"/>
        </w:rPr>
        <w:t>5</w:t>
      </w:r>
      <w:r w:rsidRPr="005334B3">
        <w:rPr>
          <w:rFonts w:ascii="Arial" w:hAnsi="Arial" w:cs="Arial"/>
          <w:b/>
          <w:bCs/>
          <w:lang w:val="ru-RU"/>
        </w:rPr>
        <w:t xml:space="preserve"> </w:t>
      </w:r>
      <w:r w:rsidR="00FA2540" w:rsidRPr="005334B3">
        <w:rPr>
          <w:rFonts w:ascii="Arial" w:hAnsi="Arial" w:cs="Arial"/>
          <w:b/>
          <w:bCs/>
          <w:lang w:val="ru-RU"/>
        </w:rPr>
        <w:t>августа</w:t>
      </w:r>
      <w:r w:rsidRPr="005334B3">
        <w:rPr>
          <w:rFonts w:ascii="Arial" w:hAnsi="Arial" w:cs="Arial"/>
          <w:b/>
          <w:bCs/>
          <w:lang w:val="ru-RU"/>
        </w:rPr>
        <w:t xml:space="preserve">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1052A6" w:rsidRPr="002E161A" w:rsidTr="00D5306E">
        <w:trPr>
          <w:trHeight w:val="434"/>
        </w:trPr>
        <w:tc>
          <w:tcPr>
            <w:tcW w:w="5322" w:type="dxa"/>
          </w:tcPr>
          <w:p w:rsidR="001052A6" w:rsidRPr="002E161A" w:rsidRDefault="001052A6" w:rsidP="00D5306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1052A6" w:rsidRPr="002E161A" w:rsidRDefault="001052A6" w:rsidP="001052A6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1052A6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1052A6" w:rsidRPr="002E161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5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1052A6" w:rsidRPr="002E161A" w:rsidRDefault="001052A6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1052A6" w:rsidRPr="002E161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6E36F7" w:rsidRPr="002E161A" w:rsidRDefault="006E36F7" w:rsidP="00494D77">
      <w:pPr>
        <w:jc w:val="right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</w:t>
      </w:r>
    </w:p>
    <w:p w:rsidR="00FC7BBF" w:rsidRPr="002E161A" w:rsidRDefault="00FC7BBF" w:rsidP="00AE34A9">
      <w:pPr>
        <w:jc w:val="right"/>
        <w:rPr>
          <w:rFonts w:ascii="Arial" w:hAnsi="Arial" w:cs="Arial"/>
          <w:b/>
          <w:lang w:val="ru-RU"/>
        </w:rPr>
      </w:pPr>
    </w:p>
    <w:p w:rsidR="005D750B" w:rsidRPr="002E161A" w:rsidRDefault="00AE34A9" w:rsidP="00AE34A9">
      <w:pPr>
        <w:jc w:val="right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</w:t>
      </w:r>
    </w:p>
    <w:p w:rsidR="005D750B" w:rsidRPr="002E161A" w:rsidRDefault="005D750B" w:rsidP="005D750B">
      <w:pPr>
        <w:tabs>
          <w:tab w:val="left" w:pos="2573"/>
        </w:tabs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Поступление </w:t>
      </w:r>
      <w:r w:rsidR="00914F91" w:rsidRPr="002E161A">
        <w:rPr>
          <w:rFonts w:ascii="Arial" w:hAnsi="Arial" w:cs="Arial"/>
          <w:b/>
          <w:lang w:val="ru-RU"/>
        </w:rPr>
        <w:t>доходов в бюджет поселения в 202</w:t>
      </w:r>
      <w:r w:rsidR="00A94D7D" w:rsidRPr="002E161A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 и </w:t>
      </w:r>
      <w:r w:rsidR="00F51E30" w:rsidRPr="002E161A">
        <w:rPr>
          <w:rFonts w:ascii="Arial" w:hAnsi="Arial" w:cs="Arial"/>
          <w:b/>
          <w:lang w:val="ru-RU"/>
        </w:rPr>
        <w:t xml:space="preserve"> на </w:t>
      </w:r>
      <w:r w:rsidRPr="002E161A">
        <w:rPr>
          <w:rFonts w:ascii="Arial" w:hAnsi="Arial" w:cs="Arial"/>
          <w:b/>
          <w:lang w:val="ru-RU"/>
        </w:rPr>
        <w:t>плановый период 20</w:t>
      </w:r>
      <w:r w:rsidR="00914F91" w:rsidRPr="002E161A">
        <w:rPr>
          <w:rFonts w:ascii="Arial" w:hAnsi="Arial" w:cs="Arial"/>
          <w:b/>
          <w:lang w:val="ru-RU"/>
        </w:rPr>
        <w:t>2</w:t>
      </w:r>
      <w:r w:rsidR="00A94D7D" w:rsidRPr="002E161A">
        <w:rPr>
          <w:rFonts w:ascii="Arial" w:hAnsi="Arial" w:cs="Arial"/>
          <w:b/>
          <w:lang w:val="ru-RU"/>
        </w:rPr>
        <w:t>2</w:t>
      </w:r>
      <w:r w:rsidR="002D409A" w:rsidRPr="002E161A">
        <w:rPr>
          <w:rFonts w:ascii="Arial" w:hAnsi="Arial" w:cs="Arial"/>
          <w:b/>
          <w:lang w:val="ru-RU"/>
        </w:rPr>
        <w:t xml:space="preserve"> </w:t>
      </w:r>
      <w:r w:rsidRPr="002E161A">
        <w:rPr>
          <w:rFonts w:ascii="Arial" w:hAnsi="Arial" w:cs="Arial"/>
          <w:b/>
          <w:lang w:val="ru-RU"/>
        </w:rPr>
        <w:t>и 202</w:t>
      </w:r>
      <w:r w:rsidR="00A94D7D" w:rsidRPr="002E161A">
        <w:rPr>
          <w:rFonts w:ascii="Arial" w:hAnsi="Arial" w:cs="Arial"/>
          <w:b/>
          <w:lang w:val="ru-RU"/>
        </w:rPr>
        <w:t>3</w:t>
      </w:r>
      <w:r w:rsidRPr="002E161A">
        <w:rPr>
          <w:rFonts w:ascii="Arial" w:hAnsi="Arial" w:cs="Arial"/>
          <w:b/>
          <w:lang w:val="ru-RU"/>
        </w:rPr>
        <w:t xml:space="preserve"> годов</w:t>
      </w:r>
    </w:p>
    <w:p w:rsidR="00F51E30" w:rsidRPr="002E161A" w:rsidRDefault="00F51E30" w:rsidP="00F51E30">
      <w:pPr>
        <w:jc w:val="right"/>
        <w:rPr>
          <w:rFonts w:ascii="Arial" w:hAnsi="Arial" w:cs="Arial"/>
          <w:b/>
          <w:lang w:eastAsia="ru-RU"/>
        </w:rPr>
      </w:pPr>
      <w:proofErr w:type="gramStart"/>
      <w:r w:rsidRPr="002E161A">
        <w:rPr>
          <w:rFonts w:ascii="Arial" w:hAnsi="Arial" w:cs="Arial"/>
          <w:b/>
          <w:lang w:eastAsia="ru-RU"/>
        </w:rPr>
        <w:t>тыс</w:t>
      </w:r>
      <w:proofErr w:type="gramEnd"/>
      <w:r w:rsidRPr="002E161A">
        <w:rPr>
          <w:rFonts w:ascii="Arial" w:hAnsi="Arial" w:cs="Arial"/>
          <w:b/>
          <w:lang w:eastAsia="ru-RU"/>
        </w:rPr>
        <w:t xml:space="preserve">. </w:t>
      </w:r>
      <w:proofErr w:type="gramStart"/>
      <w:r w:rsidRPr="002E161A">
        <w:rPr>
          <w:rFonts w:ascii="Arial" w:hAnsi="Arial" w:cs="Arial"/>
          <w:b/>
          <w:lang w:eastAsia="ru-RU"/>
        </w:rPr>
        <w:t>рублей</w:t>
      </w:r>
      <w:proofErr w:type="gramEnd"/>
    </w:p>
    <w:tbl>
      <w:tblPr>
        <w:tblW w:w="9827" w:type="dxa"/>
        <w:tblInd w:w="78" w:type="dxa"/>
        <w:tblLayout w:type="fixed"/>
        <w:tblLook w:val="0000"/>
      </w:tblPr>
      <w:tblGrid>
        <w:gridCol w:w="2734"/>
        <w:gridCol w:w="1442"/>
        <w:gridCol w:w="2164"/>
        <w:gridCol w:w="1215"/>
        <w:gridCol w:w="1136"/>
        <w:gridCol w:w="815"/>
        <w:gridCol w:w="321"/>
      </w:tblGrid>
      <w:tr w:rsidR="00F51E30" w:rsidRPr="002E161A" w:rsidTr="002609A4">
        <w:trPr>
          <w:trHeight w:val="351"/>
        </w:trPr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3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F51E30" w:rsidRPr="002E161A" w:rsidTr="00D2107C">
        <w:trPr>
          <w:trHeight w:val="246"/>
        </w:trPr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20</w:t>
            </w: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D81BA5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51E30" w:rsidRPr="002E161A" w:rsidTr="00D2107C">
        <w:trPr>
          <w:trHeight w:val="49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626502" w:rsidP="009B29E5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92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2E161A" w:rsidTr="00D2107C">
        <w:trPr>
          <w:trHeight w:val="151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626502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92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2E161A" w:rsidTr="00D2107C">
        <w:trPr>
          <w:trHeight w:val="478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color w:val="000000"/>
                <w:lang w:eastAsia="ru-RU"/>
              </w:rPr>
              <w:t>101 02000 01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914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2E161A" w:rsidRDefault="0062650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9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2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2E161A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40</w:t>
            </w:r>
          </w:p>
        </w:tc>
      </w:tr>
      <w:tr w:rsidR="00FA43D9" w:rsidRPr="002E161A" w:rsidTr="00D2107C">
        <w:trPr>
          <w:trHeight w:val="373"/>
        </w:trPr>
        <w:tc>
          <w:tcPr>
            <w:tcW w:w="2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2E161A" w:rsidRDefault="00FA43D9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snapToGrid w:val="0"/>
                <w:lang w:eastAsia="ru-RU"/>
              </w:rPr>
              <w:t>105 03000 01 0000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2E161A" w:rsidRDefault="00FA43D9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snapToGrid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2E161A" w:rsidRDefault="009B29E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0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14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2E161A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1512</w:t>
            </w:r>
          </w:p>
        </w:tc>
      </w:tr>
      <w:tr w:rsidR="00F51E30" w:rsidRPr="002E161A" w:rsidTr="00D2107C">
        <w:trPr>
          <w:trHeight w:val="35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Cs/>
                <w:color w:val="000000"/>
                <w:lang w:eastAsia="ru-RU"/>
              </w:rPr>
              <w:t>1 06 0103010 0000</w:t>
            </w:r>
            <w:r w:rsidR="00FA43D9" w:rsidRPr="002E161A">
              <w:rPr>
                <w:rFonts w:ascii="Arial" w:hAnsi="Arial" w:cs="Arial"/>
                <w:bCs/>
                <w:color w:val="000000"/>
                <w:lang w:val="ru-RU" w:eastAsia="ru-RU"/>
              </w:rPr>
              <w:t xml:space="preserve"> </w:t>
            </w:r>
            <w:r w:rsidRPr="002E161A">
              <w:rPr>
                <w:rFonts w:ascii="Arial" w:hAnsi="Arial" w:cs="Arial"/>
                <w:bCs/>
                <w:color w:val="000000"/>
                <w:lang w:eastAsia="ru-RU"/>
              </w:rPr>
              <w:t>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A43D9" w:rsidP="0097086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7</w:t>
            </w:r>
            <w:r w:rsidR="00970866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E5140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05</w:t>
            </w:r>
          </w:p>
        </w:tc>
      </w:tr>
      <w:tr w:rsidR="00F51E30" w:rsidRPr="002E161A" w:rsidTr="00D2107C">
        <w:trPr>
          <w:trHeight w:val="24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E61EBB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val="ru-RU" w:eastAsia="ru-RU"/>
              </w:rPr>
              <w:t>26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val="ru-RU" w:eastAsia="ru-RU"/>
              </w:rPr>
              <w:t>261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E51405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val="ru-RU" w:eastAsia="ru-RU"/>
              </w:rPr>
              <w:t>2657</w:t>
            </w:r>
          </w:p>
        </w:tc>
      </w:tr>
      <w:tr w:rsidR="00F51E30" w:rsidRPr="002E161A" w:rsidTr="00D2107C">
        <w:trPr>
          <w:trHeight w:val="25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221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223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2272</w:t>
            </w:r>
          </w:p>
        </w:tc>
      </w:tr>
      <w:tr w:rsidR="00F51E30" w:rsidRPr="002E161A" w:rsidTr="00D2107C">
        <w:trPr>
          <w:trHeight w:val="3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</w:tr>
      <w:tr w:rsidR="00F51E30" w:rsidRPr="002E161A" w:rsidTr="00D2107C">
        <w:trPr>
          <w:trHeight w:val="23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F51E30" w:rsidRPr="002E161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2E161A">
              <w:rPr>
                <w:rFonts w:ascii="Arial" w:hAnsi="Arial" w:cs="Arial"/>
                <w:snapToGrid w:val="0"/>
                <w:lang w:val="ru-RU"/>
              </w:rPr>
              <w:t>сельских</w:t>
            </w:r>
            <w:r w:rsidRPr="002E161A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2E161A" w:rsidTr="00D2107C">
        <w:trPr>
          <w:trHeight w:val="90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BE6B6F" w:rsidP="00FC5AA0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5835C5" w:rsidP="00FC5AA0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2E161A">
              <w:rPr>
                <w:rFonts w:ascii="Arial" w:hAnsi="Arial" w:cs="Arial"/>
                <w:lang w:val="ru-RU"/>
              </w:rPr>
              <w:t xml:space="preserve">( </w:t>
            </w:r>
            <w:proofErr w:type="gramEnd"/>
            <w:r w:rsidRPr="002E161A">
              <w:rPr>
                <w:rFonts w:ascii="Arial" w:hAnsi="Arial" w:cs="Arial"/>
                <w:lang w:val="ru-RU"/>
              </w:rPr>
              <w:t>в части бюджетов сельских поселений</w:t>
            </w:r>
            <w:r w:rsidR="00801AA7" w:rsidRPr="002E161A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2E161A" w:rsidTr="00D2107C">
        <w:trPr>
          <w:trHeight w:val="94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626502" w:rsidP="009B29E5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40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6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318</w:t>
            </w:r>
          </w:p>
        </w:tc>
      </w:tr>
      <w:tr w:rsidR="00F51E30" w:rsidRPr="002E161A" w:rsidTr="00D2107C">
        <w:trPr>
          <w:trHeight w:val="65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01D81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99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09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242</w:t>
            </w:r>
          </w:p>
        </w:tc>
      </w:tr>
      <w:tr w:rsidR="00F51E30" w:rsidRPr="002E161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8F077A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7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76</w:t>
            </w:r>
          </w:p>
        </w:tc>
      </w:tr>
      <w:tr w:rsidR="00BE6B6F" w:rsidRPr="002E161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2E161A" w:rsidRDefault="00BE6B6F" w:rsidP="00127C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61A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2E161A" w:rsidRDefault="00BE6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E161A">
              <w:rPr>
                <w:rFonts w:ascii="Arial" w:hAnsi="Arial" w:cs="Arial"/>
                <w:color w:val="00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2E161A" w:rsidRDefault="00025F4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2E161A" w:rsidRDefault="00BE6B6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2E161A" w:rsidRDefault="00BE6B6F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2E161A" w:rsidTr="00CC789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A4" w:rsidRPr="002E161A" w:rsidRDefault="002609A4" w:rsidP="00127C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E161A">
              <w:rPr>
                <w:rFonts w:ascii="Arial" w:hAnsi="Arial" w:cs="Arial"/>
              </w:rPr>
              <w:t>2 02 45160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2609A4" w:rsidP="00CC7893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62650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61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CC789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CC789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2E161A" w:rsidTr="00D2107C">
        <w:trPr>
          <w:trHeight w:val="38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9A4" w:rsidRPr="002E161A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09A4" w:rsidRPr="002E161A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2E161A" w:rsidRDefault="00626502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10062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2E161A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lang w:val="ru-RU" w:eastAsia="ru-RU"/>
              </w:rPr>
              <w:t>901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2E161A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lang w:val="ru-RU" w:eastAsia="ru-RU"/>
              </w:rPr>
              <w:t>8332</w:t>
            </w:r>
          </w:p>
        </w:tc>
      </w:tr>
      <w:tr w:rsidR="002609A4" w:rsidRPr="002E161A" w:rsidTr="00D2107C">
        <w:tblPrEx>
          <w:tblLook w:val="01E0"/>
        </w:tblPrEx>
        <w:trPr>
          <w:gridBefore w:val="2"/>
          <w:gridAfter w:val="1"/>
          <w:wBefore w:w="4176" w:type="dxa"/>
          <w:wAfter w:w="321" w:type="dxa"/>
          <w:trHeight w:val="1011"/>
        </w:trPr>
        <w:tc>
          <w:tcPr>
            <w:tcW w:w="5330" w:type="dxa"/>
            <w:gridSpan w:val="4"/>
            <w:shd w:val="clear" w:color="auto" w:fill="auto"/>
          </w:tcPr>
          <w:p w:rsidR="002609A4" w:rsidRPr="002E161A" w:rsidRDefault="002609A4" w:rsidP="00D5306E">
            <w:pPr>
              <w:jc w:val="right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                   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5D750B" w:rsidRPr="002E161A" w:rsidRDefault="005D750B" w:rsidP="005D750B">
      <w:pPr>
        <w:rPr>
          <w:rFonts w:ascii="Arial" w:hAnsi="Arial" w:cs="Arial"/>
          <w:b/>
          <w:lang w:val="ru-RU"/>
        </w:rPr>
      </w:pPr>
    </w:p>
    <w:p w:rsidR="00D5306E" w:rsidRPr="002E161A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Приложение 3</w:t>
      </w:r>
    </w:p>
    <w:p w:rsidR="00D5306E" w:rsidRPr="002E161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D5306E" w:rsidRPr="002E161A" w:rsidRDefault="00D5306E" w:rsidP="00D5306E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bCs/>
          <w:lang w:val="ru-RU"/>
        </w:rPr>
        <w:t xml:space="preserve">                                                            </w:t>
      </w:r>
      <w:r w:rsidRPr="005334B3">
        <w:rPr>
          <w:rFonts w:ascii="Arial" w:hAnsi="Arial" w:cs="Arial"/>
          <w:b/>
          <w:bCs/>
          <w:lang w:val="ru-RU"/>
        </w:rPr>
        <w:t>от 2</w:t>
      </w:r>
      <w:r w:rsidR="005334B3" w:rsidRPr="005334B3">
        <w:rPr>
          <w:rFonts w:ascii="Arial" w:hAnsi="Arial" w:cs="Arial"/>
          <w:b/>
          <w:bCs/>
          <w:lang w:val="ru-RU"/>
        </w:rPr>
        <w:t>5</w:t>
      </w:r>
      <w:r w:rsidRPr="005334B3">
        <w:rPr>
          <w:rFonts w:ascii="Arial" w:hAnsi="Arial" w:cs="Arial"/>
          <w:b/>
          <w:bCs/>
          <w:lang w:val="ru-RU"/>
        </w:rPr>
        <w:t xml:space="preserve"> </w:t>
      </w:r>
      <w:r w:rsidR="00FA2540" w:rsidRPr="005334B3">
        <w:rPr>
          <w:rFonts w:ascii="Arial" w:hAnsi="Arial" w:cs="Arial"/>
          <w:b/>
          <w:bCs/>
          <w:lang w:val="ru-RU"/>
        </w:rPr>
        <w:t>августа</w:t>
      </w:r>
      <w:r w:rsidRPr="005334B3">
        <w:rPr>
          <w:rFonts w:ascii="Arial" w:hAnsi="Arial" w:cs="Arial"/>
          <w:b/>
          <w:bCs/>
          <w:lang w:val="ru-RU"/>
        </w:rPr>
        <w:t xml:space="preserve">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D5306E" w:rsidRPr="002E161A" w:rsidTr="00D5306E">
        <w:trPr>
          <w:trHeight w:val="434"/>
        </w:trPr>
        <w:tc>
          <w:tcPr>
            <w:tcW w:w="5322" w:type="dxa"/>
          </w:tcPr>
          <w:p w:rsidR="00D5306E" w:rsidRPr="002E161A" w:rsidRDefault="00D5306E" w:rsidP="00D5306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D5306E" w:rsidRPr="002E161A" w:rsidRDefault="00D5306E" w:rsidP="00D5306E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6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Распределение бюджетных ассигнований бюджета </w:t>
      </w:r>
      <w:r w:rsidR="00B65265" w:rsidRPr="002E161A">
        <w:rPr>
          <w:rFonts w:ascii="Arial" w:hAnsi="Arial" w:cs="Arial"/>
          <w:b/>
          <w:lang w:val="ru-RU"/>
        </w:rPr>
        <w:t>Бобрав</w:t>
      </w:r>
      <w:r w:rsidRPr="002E161A">
        <w:rPr>
          <w:rFonts w:ascii="Arial" w:hAnsi="Arial" w:cs="Arial"/>
          <w:b/>
          <w:lang w:val="ru-RU"/>
        </w:rPr>
        <w:t>н</w:t>
      </w:r>
      <w:r w:rsidR="00565684" w:rsidRPr="002E161A">
        <w:rPr>
          <w:rFonts w:ascii="Arial" w:hAnsi="Arial" w:cs="Arial"/>
          <w:b/>
          <w:lang w:val="ru-RU"/>
        </w:rPr>
        <w:t>ского сельского поселения на 202</w:t>
      </w:r>
      <w:r w:rsidR="00A94D7D" w:rsidRPr="002E161A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  и плановый период 20</w:t>
      </w:r>
      <w:r w:rsidR="00565684" w:rsidRPr="002E161A">
        <w:rPr>
          <w:rFonts w:ascii="Arial" w:hAnsi="Arial" w:cs="Arial"/>
          <w:b/>
          <w:lang w:val="ru-RU"/>
        </w:rPr>
        <w:t>2</w:t>
      </w:r>
      <w:r w:rsidR="00A94D7D" w:rsidRPr="002E161A">
        <w:rPr>
          <w:rFonts w:ascii="Arial" w:hAnsi="Arial" w:cs="Arial"/>
          <w:b/>
          <w:lang w:val="ru-RU"/>
        </w:rPr>
        <w:t>2</w:t>
      </w:r>
      <w:r w:rsidRPr="002E161A">
        <w:rPr>
          <w:rFonts w:ascii="Arial" w:hAnsi="Arial" w:cs="Arial"/>
          <w:b/>
          <w:lang w:val="ru-RU"/>
        </w:rPr>
        <w:t xml:space="preserve"> и 202</w:t>
      </w:r>
      <w:r w:rsidR="00A94D7D" w:rsidRPr="002E161A">
        <w:rPr>
          <w:rFonts w:ascii="Arial" w:hAnsi="Arial" w:cs="Arial"/>
          <w:b/>
          <w:lang w:val="ru-RU"/>
        </w:rPr>
        <w:t>3</w:t>
      </w:r>
      <w:r w:rsidRPr="002E161A">
        <w:rPr>
          <w:rFonts w:ascii="Arial" w:hAnsi="Arial" w:cs="Arial"/>
          <w:b/>
          <w:lang w:val="ru-RU"/>
        </w:rPr>
        <w:t xml:space="preserve">  годов по разделам, подразделам, целевым статьям расходов и видам расходов классификации расходов бюджета. </w:t>
      </w:r>
    </w:p>
    <w:p w:rsidR="005D750B" w:rsidRPr="002E161A" w:rsidRDefault="005D750B" w:rsidP="005D750B">
      <w:pPr>
        <w:jc w:val="center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40"/>
        <w:gridCol w:w="1439"/>
        <w:gridCol w:w="744"/>
        <w:gridCol w:w="3964"/>
        <w:gridCol w:w="900"/>
        <w:gridCol w:w="664"/>
        <w:gridCol w:w="914"/>
        <w:gridCol w:w="10"/>
      </w:tblGrid>
      <w:tr w:rsidR="005D750B" w:rsidRPr="002E161A" w:rsidTr="00680142">
        <w:trPr>
          <w:trHeight w:val="5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gramStart"/>
            <w:r w:rsidRPr="002E161A">
              <w:rPr>
                <w:rFonts w:ascii="Arial" w:hAnsi="Arial" w:cs="Arial"/>
                <w:b/>
                <w:lang w:val="ru-RU"/>
              </w:rPr>
              <w:t>ПР</w:t>
            </w:r>
            <w:proofErr w:type="gram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ВР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аименование</w:t>
            </w:r>
          </w:p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52D" w:rsidRPr="002E161A" w:rsidRDefault="008155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AC3E2D" w:rsidRPr="002E161A" w:rsidRDefault="00AC3E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5D750B" w:rsidRPr="002E161A" w:rsidRDefault="00AC3E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    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20</w:t>
            </w:r>
            <w:r w:rsidR="00070B92" w:rsidRPr="002E161A">
              <w:rPr>
                <w:rFonts w:ascii="Arial" w:hAnsi="Arial" w:cs="Arial"/>
                <w:b/>
                <w:lang w:val="ru-RU"/>
              </w:rPr>
              <w:t>2</w:t>
            </w:r>
            <w:r w:rsidR="00A94D7D" w:rsidRPr="002E161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лановый период</w:t>
            </w:r>
          </w:p>
        </w:tc>
      </w:tr>
      <w:tr w:rsidR="005D750B" w:rsidRPr="002E161A" w:rsidTr="00680142">
        <w:trPr>
          <w:trHeight w:val="8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20</w:t>
            </w:r>
            <w:r w:rsidR="00EF1254" w:rsidRPr="002E161A">
              <w:rPr>
                <w:rFonts w:ascii="Arial" w:hAnsi="Arial" w:cs="Arial"/>
                <w:b/>
                <w:lang w:val="ru-RU"/>
              </w:rPr>
              <w:t>2</w:t>
            </w:r>
            <w:r w:rsidR="00A94D7D"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202</w:t>
            </w:r>
            <w:r w:rsidR="00A94D7D"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2E161A" w:rsidTr="00680142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D750B" w:rsidRPr="002E161A" w:rsidTr="00680142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</w:rPr>
            </w:pPr>
            <w:r w:rsidRPr="002E161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A774C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72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B41C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82</w:t>
            </w:r>
            <w:r w:rsidR="009F5EE4"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B161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88</w:t>
            </w:r>
            <w:r w:rsidR="009F5EE4"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</w:p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E61235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</w:t>
            </w:r>
            <w:r w:rsidR="00E61235" w:rsidRPr="002E161A">
              <w:rPr>
                <w:rFonts w:ascii="Arial" w:hAnsi="Arial" w:cs="Arial"/>
                <w:b/>
                <w:bCs/>
                <w:lang w:val="ru-RU"/>
              </w:rPr>
              <w:t xml:space="preserve">     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4137E8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5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761</w:t>
            </w:r>
            <w:r w:rsidR="00EF1254" w:rsidRPr="002E161A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F1254" w:rsidP="00E95A5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</w:t>
            </w:r>
            <w:r w:rsidR="00E95A5D" w:rsidRPr="002E161A">
              <w:rPr>
                <w:rFonts w:ascii="Arial" w:hAnsi="Arial" w:cs="Arial"/>
                <w:b/>
                <w:lang w:val="ru-RU"/>
              </w:rPr>
              <w:t>1822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  <w:r w:rsidR="001E7E0A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4137E8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941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7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143C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04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D371A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64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lang w:val="ru-RU"/>
              </w:rPr>
              <w:t>61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4137E8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0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A5B1C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2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B74CE7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20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2E161A" w:rsidRDefault="005D750B" w:rsidP="00155775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0D371A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7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0A5B1C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B74CE7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</w:rPr>
              <w:t>99</w:t>
            </w:r>
            <w:r w:rsidR="005D750B" w:rsidRPr="002E161A">
              <w:rPr>
                <w:rFonts w:ascii="Arial" w:hAnsi="Arial" w:cs="Arial"/>
                <w:b/>
              </w:rPr>
              <w:t>9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00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1E7E0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="001E7E0A" w:rsidRPr="002E161A">
              <w:rPr>
                <w:rFonts w:ascii="Arial" w:hAnsi="Arial" w:cs="Arial"/>
                <w:b/>
                <w:lang w:val="ru-RU"/>
              </w:rPr>
              <w:t xml:space="preserve"> Бобравского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сельского поселения</w:t>
            </w:r>
            <w:r w:rsidR="001E7E0A" w:rsidRPr="002E161A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4137E8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10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F1774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D456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5D750B" w:rsidRPr="002E161A" w:rsidTr="00127C3D">
        <w:trPr>
          <w:trHeight w:val="4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00</w:t>
            </w:r>
            <w:r w:rsidR="005D750B" w:rsidRPr="002E161A">
              <w:rPr>
                <w:rFonts w:ascii="Arial" w:hAnsi="Arial" w:cs="Arial"/>
                <w:lang w:val="ru-RU"/>
              </w:rPr>
              <w:t>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  <w:r w:rsidR="007F1774" w:rsidRPr="002E161A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4137E8" w:rsidP="00BC640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0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B018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18</w:t>
            </w:r>
          </w:p>
        </w:tc>
      </w:tr>
      <w:tr w:rsidR="007F1774" w:rsidRPr="002E161A" w:rsidTr="00127C3D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2E161A" w:rsidRDefault="007F177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080</w:t>
            </w:r>
            <w:r w:rsidR="00A05F35" w:rsidRPr="002E161A">
              <w:rPr>
                <w:rFonts w:ascii="Arial" w:hAnsi="Arial" w:cs="Arial"/>
                <w:lang w:val="ru-RU"/>
              </w:rPr>
              <w:t>0</w:t>
            </w:r>
            <w:r w:rsidRPr="002E161A">
              <w:rPr>
                <w:rFonts w:ascii="Arial" w:hAnsi="Arial" w:cs="Arial"/>
                <w:lang w:val="ru-RU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2E161A" w:rsidRDefault="006801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2E161A" w:rsidRDefault="00680142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Межбюджетные трансферты на проведение работ по фининсово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877F0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</w:t>
            </w:r>
          </w:p>
        </w:tc>
      </w:tr>
      <w:tr w:rsidR="00F03820" w:rsidRPr="002E161A" w:rsidTr="000D371A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03820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03820">
              <w:rPr>
                <w:rFonts w:ascii="Arial" w:hAnsi="Arial" w:cs="Arial"/>
                <w:b/>
                <w:lang w:val="ru-RU"/>
              </w:rP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0" w:rsidRPr="00F03820" w:rsidRDefault="00F03820" w:rsidP="000D37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pStyle w:val="6"/>
              <w:spacing w:before="0" w:after="0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03820">
              <w:rPr>
                <w:rFonts w:ascii="Arial" w:hAnsi="Arial" w:cs="Arial"/>
                <w:b/>
                <w:bCs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443323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43323">
              <w:rPr>
                <w:rFonts w:ascii="Arial" w:hAnsi="Arial" w:cs="Arial"/>
                <w:b/>
                <w:lang w:val="ru-RU"/>
              </w:rPr>
              <w:t>6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443323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43323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443323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43323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F03820" w:rsidRPr="002E161A" w:rsidTr="000D371A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03820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F03820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0" w:rsidRPr="00F03820" w:rsidRDefault="00F03820" w:rsidP="000D371A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0382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pStyle w:val="6"/>
              <w:spacing w:before="0" w:after="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0382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F03820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  <w:p w:rsidR="00F03820" w:rsidRPr="00F03820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2E161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2E161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2E161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2E161A" w:rsidTr="00680142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1E7E0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52C8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0</w:t>
            </w:r>
          </w:p>
        </w:tc>
      </w:tr>
      <w:tr w:rsidR="005D750B" w:rsidRPr="002E161A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</w:rPr>
              <w:t>99</w:t>
            </w:r>
            <w:r w:rsidR="005D750B" w:rsidRPr="002E161A">
              <w:rPr>
                <w:rFonts w:ascii="Arial" w:hAnsi="Arial" w:cs="Arial"/>
              </w:rPr>
              <w:t>9</w:t>
            </w:r>
            <w:r w:rsidR="005D750B" w:rsidRPr="002E161A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E7E0A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езервный фонд администрации </w:t>
            </w:r>
            <w:r w:rsidR="001E7E0A" w:rsidRPr="002E161A">
              <w:rPr>
                <w:rFonts w:ascii="Arial" w:hAnsi="Arial" w:cs="Arial"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Cs/>
                <w:lang w:val="ru-RU"/>
              </w:rPr>
              <w:t xml:space="preserve">ского сельского посе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1E7E0A" w:rsidRPr="002E161A">
              <w:rPr>
                <w:rFonts w:ascii="Arial" w:hAnsi="Arial" w:cs="Arial"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Cs/>
                <w:lang w:val="ru-RU"/>
              </w:rPr>
              <w:t>ского сельского поселения</w:t>
            </w:r>
            <w:r w:rsidR="001E7E0A" w:rsidRPr="002E161A">
              <w:rPr>
                <w:rFonts w:ascii="Arial" w:hAnsi="Arial" w:cs="Arial"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52C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0</w:t>
            </w:r>
          </w:p>
        </w:tc>
      </w:tr>
      <w:tr w:rsidR="005D750B" w:rsidRPr="002E161A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77F00" w:rsidP="00CD4569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</w:t>
            </w:r>
            <w:r w:rsidR="00552C85" w:rsidRPr="002E161A">
              <w:rPr>
                <w:rFonts w:ascii="Arial" w:hAnsi="Arial" w:cs="Arial"/>
                <w:lang w:val="ru-RU"/>
              </w:rPr>
              <w:t>6</w:t>
            </w:r>
            <w:r w:rsidRPr="002E161A">
              <w:rPr>
                <w:rFonts w:ascii="Arial" w:hAnsi="Arial" w:cs="Arial"/>
                <w:lang w:val="ru-RU"/>
              </w:rPr>
              <w:t xml:space="preserve"> 0</w:t>
            </w:r>
          </w:p>
        </w:tc>
      </w:tr>
      <w:tr w:rsidR="005D750B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обилизационная и вневойсковая </w:t>
            </w:r>
          </w:p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  <w:r w:rsidR="00E305C6"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</w:rPr>
              <w:t>999</w:t>
            </w:r>
            <w:r w:rsidR="005D750B" w:rsidRPr="002E161A">
              <w:rPr>
                <w:rFonts w:ascii="Arial" w:hAnsi="Arial" w:cs="Arial"/>
              </w:rPr>
              <w:t>5</w:t>
            </w:r>
            <w:r w:rsidR="005D750B" w:rsidRPr="002E161A">
              <w:rPr>
                <w:rFonts w:ascii="Arial" w:hAnsi="Arial" w:cs="Arial"/>
                <w:lang w:val="ru-RU"/>
              </w:rPr>
              <w:t>01</w:t>
            </w:r>
            <w:r w:rsidR="005D750B" w:rsidRPr="002E161A">
              <w:rPr>
                <w:rFonts w:ascii="Arial" w:hAnsi="Arial" w:cs="Arial"/>
              </w:rPr>
              <w:t>118</w:t>
            </w:r>
            <w:r w:rsidR="005D750B"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Осуществление первичного </w:t>
            </w:r>
            <w:r w:rsidRPr="002E161A">
              <w:rPr>
                <w:rFonts w:ascii="Arial" w:hAnsi="Arial" w:cs="Arial"/>
                <w:bCs/>
                <w:lang w:val="ru-RU"/>
              </w:rPr>
              <w:t>воинского учета</w:t>
            </w:r>
            <w:r w:rsidRPr="002E161A">
              <w:rPr>
                <w:rFonts w:ascii="Arial" w:hAnsi="Arial" w:cs="Arial"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</w:t>
            </w:r>
            <w:r w:rsidR="001E7E0A" w:rsidRPr="002E161A">
              <w:rPr>
                <w:rFonts w:ascii="Arial" w:hAnsi="Arial" w:cs="Arial"/>
                <w:lang w:val="ru-RU"/>
              </w:rPr>
              <w:t>органов местного самоуправления Бобрав</w:t>
            </w:r>
            <w:r w:rsidRPr="002E161A">
              <w:rPr>
                <w:rFonts w:ascii="Arial" w:hAnsi="Arial" w:cs="Arial"/>
                <w:bCs/>
                <w:lang w:val="ru-RU"/>
              </w:rPr>
              <w:t>ского</w:t>
            </w:r>
            <w:r w:rsidR="001E7E0A" w:rsidRPr="002E161A">
              <w:rPr>
                <w:rFonts w:ascii="Arial" w:hAnsi="Arial" w:cs="Arial"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lang w:val="ru-RU"/>
              </w:rPr>
              <w:t>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6</w:t>
            </w:r>
          </w:p>
        </w:tc>
      </w:tr>
      <w:tr w:rsidR="005D750B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1</w:t>
            </w:r>
          </w:p>
        </w:tc>
      </w:tr>
      <w:tr w:rsidR="005D750B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569C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</w:t>
            </w:r>
          </w:p>
        </w:tc>
      </w:tr>
      <w:tr w:rsidR="005D750B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21E4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368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07902" w:rsidP="00CC72E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</w:t>
            </w:r>
            <w:r w:rsidR="00CC72E8" w:rsidRPr="002E161A">
              <w:rPr>
                <w:rFonts w:ascii="Arial" w:hAnsi="Arial" w:cs="Arial"/>
                <w:b/>
                <w:lang w:val="ru-RU"/>
              </w:rPr>
              <w:t>4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D6B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86</w:t>
            </w:r>
          </w:p>
        </w:tc>
      </w:tr>
      <w:tr w:rsidR="00126842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2E161A" w:rsidRDefault="00126842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2E161A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A363B6" w:rsidP="00680142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41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3C6A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3</w:t>
            </w:r>
          </w:p>
        </w:tc>
      </w:tr>
      <w:tr w:rsidR="00126842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401</w:t>
            </w:r>
            <w:r w:rsidR="00126842" w:rsidRPr="002E161A">
              <w:rPr>
                <w:rFonts w:ascii="Arial" w:hAnsi="Arial" w:cs="Arial"/>
                <w:lang w:val="ru-RU"/>
              </w:rPr>
              <w:t>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Мероприятия в рамках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ы  «Обеспечение безопасности жизнедеятельности населения и территории Бобравского сельского поселения муниципальной программы «Социально-экономическое развитие Бобравского сельского поселения на 2015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126842" w:rsidP="001E7E0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2E161A" w:rsidRDefault="00A363B6" w:rsidP="001E7E0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1,7</w:t>
            </w:r>
          </w:p>
          <w:p w:rsidR="00126842" w:rsidRPr="002E161A" w:rsidRDefault="00126842" w:rsidP="006801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2E161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  <w:p w:rsidR="00126842" w:rsidRPr="002E161A" w:rsidRDefault="00126842" w:rsidP="00C119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3C6A19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</w:tr>
      <w:tr w:rsidR="00126842" w:rsidRPr="002E161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4</w:t>
            </w:r>
            <w:r w:rsidR="00126842" w:rsidRPr="002E161A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2E161A" w:rsidRDefault="00A363B6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A363B6" w:rsidP="0015577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A363B6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1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3C6A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</w:tr>
      <w:tr w:rsidR="00311A88" w:rsidRPr="002E161A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2E161A" w:rsidRDefault="00311A88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2E161A" w:rsidRDefault="00311A88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2E161A" w:rsidRDefault="00311A88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2E161A" w:rsidRDefault="00311A88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2E161A" w:rsidRDefault="00311A88" w:rsidP="00155775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2E161A" w:rsidRDefault="00A21E4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2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2E161A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2E161A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8277A4" w:rsidRPr="002E161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D4569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00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CD4569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2E161A" w:rsidRDefault="00CD4569" w:rsidP="00155775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Межбюджетные трансферты на проведение работ по </w:t>
            </w:r>
            <w:proofErr w:type="gramStart"/>
            <w:r w:rsidRPr="002E161A">
              <w:rPr>
                <w:rFonts w:ascii="Arial" w:hAnsi="Arial" w:cs="Arial"/>
                <w:lang w:val="ru-RU"/>
              </w:rPr>
              <w:t>финансовому</w:t>
            </w:r>
            <w:proofErr w:type="gramEnd"/>
            <w:r w:rsidRPr="002E161A">
              <w:rPr>
                <w:rFonts w:ascii="Arial" w:hAnsi="Arial" w:cs="Arial"/>
                <w:lang w:val="ru-RU"/>
              </w:rPr>
              <w:t xml:space="preserve"> контр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85F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3</w:t>
            </w:r>
          </w:p>
        </w:tc>
      </w:tr>
      <w:tr w:rsidR="008277A4" w:rsidRPr="002E161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2E161A" w:rsidRDefault="008277A4" w:rsidP="001E4612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</w:t>
            </w:r>
            <w:r w:rsidR="001E4612" w:rsidRPr="002E161A">
              <w:rPr>
                <w:rFonts w:ascii="Arial" w:hAnsi="Arial" w:cs="Arial"/>
                <w:lang w:val="ru-RU"/>
              </w:rPr>
              <w:t>2021</w:t>
            </w:r>
            <w:r w:rsidRPr="002E161A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A21E43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21E43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700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A0F08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134944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700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1523B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lang w:val="ru-RU"/>
              </w:rPr>
              <w:t>02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организацию наружного освещения населенного пункта 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хозяйства </w:t>
            </w:r>
            <w:r w:rsidR="00F55ED7" w:rsidRPr="002E161A">
              <w:rPr>
                <w:rFonts w:ascii="Arial" w:hAnsi="Arial" w:cs="Arial"/>
                <w:b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</w:t>
            </w:r>
            <w:r w:rsidRPr="002E161A">
              <w:rPr>
                <w:rFonts w:ascii="Arial" w:hAnsi="Arial" w:cs="Arial"/>
                <w:b/>
                <w:lang w:val="ru-RU"/>
              </w:rPr>
              <w:t>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93</w:t>
            </w:r>
          </w:p>
        </w:tc>
      </w:tr>
      <w:tr w:rsidR="00844E1E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2E161A" w:rsidRDefault="00844E1E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2E161A" w:rsidRDefault="00844E1E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2E161A" w:rsidRDefault="00844E1E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2E161A" w:rsidRDefault="00844E1E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2E161A" w:rsidRDefault="00844E1E" w:rsidP="00F55ED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2E161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2E161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2E161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02</w:t>
            </w:r>
            <w:r w:rsidR="005D750B" w:rsidRPr="002E161A">
              <w:rPr>
                <w:rFonts w:ascii="Arial" w:hAnsi="Arial" w:cs="Arial"/>
                <w:lang w:val="ru-RU"/>
              </w:rPr>
              <w:t>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80142" w:rsidP="0061235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</w:t>
            </w:r>
            <w:r w:rsidR="0061235A" w:rsidRPr="002E161A">
              <w:rPr>
                <w:rFonts w:ascii="Arial" w:hAnsi="Arial" w:cs="Arial"/>
                <w:lang w:val="ru-RU"/>
              </w:rPr>
              <w:t>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93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lang w:val="ru-RU"/>
              </w:rPr>
              <w:t>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F55ED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проведение работ по  озеленению населенных пунктов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</w:t>
            </w:r>
            <w:r w:rsidR="00F55ED7" w:rsidRPr="002E161A">
              <w:rPr>
                <w:rFonts w:ascii="Arial" w:hAnsi="Arial" w:cs="Arial"/>
                <w:b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lang w:val="ru-RU"/>
              </w:rPr>
              <w:t>ского</w:t>
            </w:r>
            <w:r w:rsidR="00F55ED7" w:rsidRPr="002E161A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ельского поселения</w:t>
            </w:r>
            <w:r w:rsidRPr="002E161A">
              <w:rPr>
                <w:rFonts w:ascii="Arial" w:hAnsi="Arial" w:cs="Arial"/>
                <w:b/>
                <w:lang w:val="ru-RU"/>
              </w:rPr>
              <w:t>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</w:rPr>
              <w:t>011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3</w:t>
            </w:r>
            <w:r w:rsidR="005D750B" w:rsidRPr="002E161A">
              <w:rPr>
                <w:rFonts w:ascii="Arial" w:hAnsi="Arial" w:cs="Arial"/>
                <w:bCs/>
              </w:rPr>
              <w:t>8993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ского сельского поселения" муниципальной программы «Социально-экономическое развитие 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D750B" w:rsidRPr="002E161A" w:rsidRDefault="00D059E5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49,7</w:t>
            </w:r>
          </w:p>
          <w:p w:rsidR="00C2743F" w:rsidRPr="002E161A" w:rsidRDefault="00C2743F" w:rsidP="00C2743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CD4569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D750B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134944" w:rsidP="005D750B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08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44E1E" w:rsidP="0061235A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</w:t>
            </w:r>
            <w:r w:rsidR="0061235A" w:rsidRPr="002E161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D059E5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59E5" w:rsidRPr="002E161A" w:rsidRDefault="00D059E5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2E161A" w:rsidRDefault="00D059E5" w:rsidP="00127C3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2E161A" w:rsidRDefault="00D059E5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59E5" w:rsidRPr="002E161A" w:rsidRDefault="00D059E5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9E5" w:rsidRPr="002E161A" w:rsidRDefault="00D059E5" w:rsidP="005D750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Default="00D059E5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2E161A" w:rsidRDefault="00D059E5" w:rsidP="0061235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2E161A" w:rsidRDefault="00D059E5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000F0" w:rsidP="00E66130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022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925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000F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2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523624" w:rsidRPr="002E161A" w:rsidRDefault="00523624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Мероприятия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в рамках подпрограммы </w:t>
            </w:r>
            <w:r w:rsidRPr="002E161A">
              <w:rPr>
                <w:rFonts w:ascii="Arial" w:hAnsi="Arial" w:cs="Arial"/>
                <w:b/>
                <w:lang w:val="ru-RU"/>
              </w:rPr>
              <w:t>«Организация досуга и обеспечение жителей поселения услугами организаций культуры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 Бобрав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000F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2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E66130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990020550</w:t>
            </w:r>
          </w:p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2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C2743F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2E161A" w:rsidRDefault="00C2743F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2E161A" w:rsidRDefault="00C2743F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2E161A" w:rsidRDefault="00C2743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201299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2E161A" w:rsidRDefault="00C2743F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2E161A" w:rsidRDefault="00C2743F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2</w:t>
            </w:r>
            <w:r w:rsidR="00523624" w:rsidRPr="002E161A">
              <w:rPr>
                <w:rFonts w:ascii="Arial" w:hAnsi="Arial" w:cs="Arial"/>
                <w:lang w:val="ru-RU"/>
              </w:rPr>
              <w:t>01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Иные бюджетные 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8438ED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16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A2F9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6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681</w:t>
            </w:r>
          </w:p>
        </w:tc>
      </w:tr>
      <w:tr w:rsidR="009C3C59" w:rsidRPr="002E161A" w:rsidTr="00680142">
        <w:trPr>
          <w:gridAfter w:val="1"/>
          <w:wAfter w:w="10" w:type="dxa"/>
          <w:trHeight w:val="1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EA2F9C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6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9C3C59" w:rsidRPr="002E161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  <w:r w:rsidR="00535465" w:rsidRPr="002E161A">
              <w:rPr>
                <w:rFonts w:ascii="Arial" w:hAnsi="Arial" w:cs="Arial"/>
                <w:lang w:val="ru-RU"/>
              </w:rPr>
              <w:t>3</w:t>
            </w:r>
            <w:r w:rsidR="009C3C59" w:rsidRPr="002E161A">
              <w:rPr>
                <w:rFonts w:ascii="Arial" w:hAnsi="Arial" w:cs="Arial"/>
                <w:lang w:val="ru-RU"/>
              </w:rPr>
              <w:t>01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5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535465" w:rsidRPr="002E161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2E161A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2E161A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2E161A" w:rsidRDefault="00535465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3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2E161A" w:rsidRDefault="00535465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2E161A" w:rsidRDefault="00535465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2E161A" w:rsidRDefault="00EA2F9C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2E161A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2E161A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Всего расходов по бюджету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B03A47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0514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EA4A2F" w:rsidP="005D750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0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EA4A2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332</w:t>
            </w:r>
          </w:p>
        </w:tc>
      </w:tr>
    </w:tbl>
    <w:p w:rsidR="005D750B" w:rsidRPr="002E161A" w:rsidRDefault="005D750B" w:rsidP="005D750B">
      <w:pPr>
        <w:jc w:val="both"/>
        <w:rPr>
          <w:rFonts w:ascii="Arial" w:hAnsi="Arial" w:cs="Arial"/>
          <w:b/>
          <w:lang w:val="ru-RU"/>
        </w:rPr>
      </w:pPr>
    </w:p>
    <w:p w:rsidR="004F3491" w:rsidRPr="002E161A" w:rsidRDefault="004F3491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D5306E" w:rsidRPr="002E161A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Приложение 4</w:t>
      </w:r>
    </w:p>
    <w:p w:rsidR="00D5306E" w:rsidRPr="005334B3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 xml:space="preserve">сельского поселения на 2021 год и плановый </w:t>
      </w:r>
      <w:r w:rsidRPr="005334B3">
        <w:rPr>
          <w:rFonts w:ascii="Arial" w:hAnsi="Arial" w:cs="Arial"/>
          <w:b/>
          <w:lang w:val="ru-RU"/>
        </w:rPr>
        <w:t>период 2022 и 2023 годов»</w:t>
      </w:r>
    </w:p>
    <w:p w:rsidR="00D5306E" w:rsidRPr="002E161A" w:rsidRDefault="00D5306E" w:rsidP="00D5306E">
      <w:pPr>
        <w:jc w:val="center"/>
        <w:rPr>
          <w:rFonts w:ascii="Arial" w:hAnsi="Arial" w:cs="Arial"/>
          <w:b/>
          <w:lang w:val="ru-RU"/>
        </w:rPr>
      </w:pPr>
      <w:r w:rsidRPr="005334B3">
        <w:rPr>
          <w:rFonts w:ascii="Arial" w:hAnsi="Arial" w:cs="Arial"/>
          <w:b/>
          <w:bCs/>
          <w:lang w:val="ru-RU"/>
        </w:rPr>
        <w:t xml:space="preserve">                                                            от 2</w:t>
      </w:r>
      <w:r w:rsidR="005334B3" w:rsidRPr="005334B3">
        <w:rPr>
          <w:rFonts w:ascii="Arial" w:hAnsi="Arial" w:cs="Arial"/>
          <w:b/>
          <w:bCs/>
          <w:lang w:val="ru-RU"/>
        </w:rPr>
        <w:t>5</w:t>
      </w:r>
      <w:r w:rsidRPr="005334B3">
        <w:rPr>
          <w:rFonts w:ascii="Arial" w:hAnsi="Arial" w:cs="Arial"/>
          <w:b/>
          <w:bCs/>
          <w:lang w:val="ru-RU"/>
        </w:rPr>
        <w:t xml:space="preserve"> </w:t>
      </w:r>
      <w:r w:rsidR="00FA2540" w:rsidRPr="005334B3">
        <w:rPr>
          <w:rFonts w:ascii="Arial" w:hAnsi="Arial" w:cs="Arial"/>
          <w:b/>
          <w:bCs/>
          <w:lang w:val="ru-RU"/>
        </w:rPr>
        <w:t>августа</w:t>
      </w:r>
      <w:r w:rsidRPr="005334B3">
        <w:rPr>
          <w:rFonts w:ascii="Arial" w:hAnsi="Arial" w:cs="Arial"/>
          <w:b/>
          <w:bCs/>
          <w:lang w:val="ru-RU"/>
        </w:rPr>
        <w:t xml:space="preserve">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D5306E" w:rsidRPr="002E161A" w:rsidTr="00D5306E">
        <w:trPr>
          <w:trHeight w:val="434"/>
        </w:trPr>
        <w:tc>
          <w:tcPr>
            <w:tcW w:w="5322" w:type="dxa"/>
          </w:tcPr>
          <w:p w:rsidR="00D5306E" w:rsidRPr="002E161A" w:rsidRDefault="00D5306E" w:rsidP="00D5306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D5306E" w:rsidRPr="002E161A" w:rsidRDefault="00D5306E" w:rsidP="00D5306E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7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D5306E" w:rsidRPr="002E161A" w:rsidRDefault="00D5306E" w:rsidP="00D5306E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tbl>
      <w:tblPr>
        <w:tblW w:w="10377" w:type="dxa"/>
        <w:tblInd w:w="-176" w:type="dxa"/>
        <w:tblLayout w:type="fixed"/>
        <w:tblLook w:val="0000"/>
      </w:tblPr>
      <w:tblGrid>
        <w:gridCol w:w="568"/>
        <w:gridCol w:w="3494"/>
        <w:gridCol w:w="1536"/>
        <w:gridCol w:w="367"/>
        <w:gridCol w:w="236"/>
        <w:gridCol w:w="106"/>
        <w:gridCol w:w="11"/>
        <w:gridCol w:w="463"/>
        <w:gridCol w:w="77"/>
        <w:gridCol w:w="16"/>
        <w:gridCol w:w="361"/>
        <w:gridCol w:w="173"/>
        <w:gridCol w:w="33"/>
        <w:gridCol w:w="396"/>
        <w:gridCol w:w="669"/>
        <w:gridCol w:w="992"/>
        <w:gridCol w:w="28"/>
        <w:gridCol w:w="751"/>
        <w:gridCol w:w="43"/>
        <w:gridCol w:w="29"/>
        <w:gridCol w:w="28"/>
      </w:tblGrid>
      <w:tr w:rsidR="006E36F7" w:rsidRPr="000E3E1B" w:rsidTr="00C04961">
        <w:trPr>
          <w:gridAfter w:val="3"/>
          <w:wAfter w:w="100" w:type="dxa"/>
          <w:trHeight w:val="570"/>
        </w:trPr>
        <w:tc>
          <w:tcPr>
            <w:tcW w:w="10277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аспределение бюджетных ассигнований по целевым статьям (муниципальным программам Ракитянского района и непограммным направлениям деятельности), группам видов расходов, разделам, подразделам классификации расходов бюджета на 2021 и плановый период 2022 и 2023  годов</w:t>
            </w:r>
          </w:p>
        </w:tc>
      </w:tr>
      <w:tr w:rsidR="006E36F7" w:rsidRPr="000E3E1B" w:rsidTr="00C04961">
        <w:trPr>
          <w:gridAfter w:val="3"/>
          <w:wAfter w:w="100" w:type="dxa"/>
          <w:trHeight w:val="585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0E3E1B" w:rsidTr="00C04961">
        <w:trPr>
          <w:gridAfter w:val="3"/>
          <w:wAfter w:w="100" w:type="dxa"/>
          <w:trHeight w:val="322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C04961">
        <w:trPr>
          <w:gridAfter w:val="2"/>
          <w:wAfter w:w="57" w:type="dxa"/>
          <w:trHeight w:val="270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                                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(тыс</w:t>
            </w:r>
            <w:proofErr w:type="gramStart"/>
            <w:r w:rsidRPr="002E161A">
              <w:rPr>
                <w:rFonts w:ascii="Arial" w:hAnsi="Arial" w:cs="Arial"/>
                <w:lang w:val="ru-RU"/>
              </w:rPr>
              <w:t>.р</w:t>
            </w:r>
            <w:proofErr w:type="gramEnd"/>
            <w:r w:rsidRPr="002E161A">
              <w:rPr>
                <w:rFonts w:ascii="Arial" w:hAnsi="Arial" w:cs="Arial"/>
                <w:lang w:val="ru-RU"/>
              </w:rPr>
              <w:t>уб)</w:t>
            </w:r>
          </w:p>
        </w:tc>
      </w:tr>
      <w:tr w:rsidR="006E36F7" w:rsidRPr="002E161A" w:rsidTr="00C04961">
        <w:trPr>
          <w:trHeight w:val="44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ЦСР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В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gramStart"/>
            <w:r w:rsidRPr="002E161A">
              <w:rPr>
                <w:rFonts w:ascii="Arial" w:hAnsi="Arial" w:cs="Arial"/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098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21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7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лановый период</w:t>
            </w:r>
          </w:p>
        </w:tc>
      </w:tr>
      <w:tr w:rsidR="006E36F7" w:rsidRPr="002E161A" w:rsidTr="00C04961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23</w:t>
            </w:r>
          </w:p>
        </w:tc>
      </w:tr>
      <w:tr w:rsidR="006E36F7" w:rsidRPr="002E161A" w:rsidTr="00C0496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6E36F7" w:rsidRPr="002E161A" w:rsidTr="00C04961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0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36F7" w:rsidRPr="002E161A" w:rsidRDefault="0096283F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7660,6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94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4967</w:t>
            </w:r>
          </w:p>
        </w:tc>
      </w:tr>
      <w:tr w:rsidR="006E36F7" w:rsidRPr="002E161A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ы «Развитие жилищно-коммунального хозяйства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1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96283F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980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3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268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96283F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6E36F7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08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24E83" w:rsidRPr="00524E83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C4141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6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524E83" w:rsidRPr="002E161A" w:rsidTr="00C04961">
        <w:trPr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78</w:t>
            </w:r>
          </w:p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93</w:t>
            </w:r>
          </w:p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24E83" w:rsidRPr="002E161A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24E83" w:rsidRPr="002E161A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2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 1969,9</w:t>
            </w:r>
          </w:p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524E83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Бобравского сельского поселения на 2015-2020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C04961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2 012999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3,5</w:t>
            </w:r>
          </w:p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24E83" w:rsidRPr="002E161A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16,4</w:t>
            </w:r>
          </w:p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</w:tr>
      <w:tr w:rsidR="00524E83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3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56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524E83" w:rsidRPr="002E161A" w:rsidTr="00C04961">
        <w:trPr>
          <w:gridAfter w:val="1"/>
          <w:wAfter w:w="28" w:type="dxa"/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</w:r>
            <w:r w:rsidRPr="002E161A">
              <w:rPr>
                <w:rFonts w:ascii="Arial" w:hAnsi="Arial" w:cs="Arial"/>
                <w:b/>
                <w:color w:val="000000"/>
                <w:lang w:val="ru-RU"/>
              </w:rPr>
              <w:t xml:space="preserve"> подпрограммы </w:t>
            </w:r>
            <w:r w:rsidRPr="002E161A">
              <w:rPr>
                <w:rFonts w:ascii="Arial" w:hAnsi="Arial" w:cs="Arial"/>
                <w:b/>
                <w:lang w:val="ru-RU"/>
              </w:rPr>
              <w:t>«Обеспечение условий для развития поселения физической культуры и массового спорта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Бобравского сельского</w:t>
            </w:r>
          </w:p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селения на 2015-2020 годы»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3018059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5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560</w:t>
            </w:r>
          </w:p>
        </w:tc>
      </w:tr>
      <w:tr w:rsidR="00524E83" w:rsidRPr="002E161A" w:rsidTr="00C04961">
        <w:trPr>
          <w:gridAfter w:val="1"/>
          <w:wAfter w:w="28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ы «Обеспечение безопасности жизнедеятельности населения и территории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4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41,7</w:t>
            </w:r>
          </w:p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</w:tr>
      <w:tr w:rsidR="00524E83" w:rsidRPr="002E161A" w:rsidTr="00C04961">
        <w:trPr>
          <w:gridAfter w:val="1"/>
          <w:wAfter w:w="28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4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6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епрограмное направление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D442B2" w:rsidP="00C04961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8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8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ind w:right="29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952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.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214FF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76</w:t>
            </w:r>
            <w:r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82</w:t>
            </w:r>
            <w:r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Бобравского 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 9 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214FF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7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004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61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214FF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20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Межбюджетные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99 9 08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1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3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Pr="002E161A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 сельского поселения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 9 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034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18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034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818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.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2E7AF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езервный фонд администрации Бобравского сельского посе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0D371A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0D371A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0D37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0D37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0D37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2E7AF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0D371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0D371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524E83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.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6</w:t>
            </w:r>
          </w:p>
        </w:tc>
      </w:tr>
      <w:tr w:rsidR="00524E83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Осуществление первичного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воинского учета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ского </w:t>
            </w:r>
            <w:r w:rsidRPr="002E161A">
              <w:rPr>
                <w:rFonts w:ascii="Arial" w:hAnsi="Arial" w:cs="Arial"/>
                <w:b/>
                <w:lang w:val="ru-RU"/>
              </w:rPr>
              <w:t>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/>
                <w:bCs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/>
                <w:bCs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</w:tr>
      <w:tr w:rsidR="00524E83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1</w:t>
            </w:r>
          </w:p>
        </w:tc>
      </w:tr>
      <w:tr w:rsidR="00524E83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5</w:t>
            </w:r>
          </w:p>
        </w:tc>
      </w:tr>
      <w:tr w:rsidR="00524E83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034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524E83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 9 008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524E83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034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05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0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332</w:t>
            </w:r>
          </w:p>
        </w:tc>
      </w:tr>
    </w:tbl>
    <w:p w:rsidR="006E36F7" w:rsidRPr="002E161A" w:rsidRDefault="006E36F7" w:rsidP="006E36F7">
      <w:pPr>
        <w:jc w:val="center"/>
        <w:rPr>
          <w:rFonts w:ascii="Arial" w:hAnsi="Arial" w:cs="Arial"/>
          <w:b/>
          <w:bCs/>
          <w:lang w:val="ru-RU" w:eastAsia="ru-RU"/>
        </w:rPr>
      </w:pPr>
    </w:p>
    <w:p w:rsidR="00796AFD" w:rsidRPr="002E161A" w:rsidRDefault="00796AFD" w:rsidP="005D750B">
      <w:pPr>
        <w:jc w:val="both"/>
        <w:rPr>
          <w:rFonts w:ascii="Arial" w:hAnsi="Arial" w:cs="Arial"/>
          <w:b/>
          <w:lang w:val="ru-RU"/>
        </w:rPr>
      </w:pPr>
    </w:p>
    <w:p w:rsidR="00796AFD" w:rsidRPr="002E161A" w:rsidRDefault="00796AFD" w:rsidP="005D750B">
      <w:pPr>
        <w:jc w:val="both"/>
        <w:rPr>
          <w:rFonts w:ascii="Arial" w:hAnsi="Arial" w:cs="Arial"/>
          <w:b/>
          <w:lang w:val="ru-RU"/>
        </w:rPr>
      </w:pPr>
    </w:p>
    <w:sectPr w:rsidR="00796AFD" w:rsidRPr="002E161A" w:rsidSect="00A84F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859" w:rsidRDefault="00302859" w:rsidP="00AC3E2D">
      <w:r>
        <w:separator/>
      </w:r>
    </w:p>
  </w:endnote>
  <w:endnote w:type="continuationSeparator" w:id="0">
    <w:p w:rsidR="00302859" w:rsidRDefault="00302859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859" w:rsidRDefault="00302859" w:rsidP="00AC3E2D">
      <w:r>
        <w:separator/>
      </w:r>
    </w:p>
  </w:footnote>
  <w:footnote w:type="continuationSeparator" w:id="0">
    <w:p w:rsidR="00302859" w:rsidRDefault="00302859" w:rsidP="00AC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1A87"/>
    <w:multiLevelType w:val="hybridMultilevel"/>
    <w:tmpl w:val="40E4F476"/>
    <w:lvl w:ilvl="0" w:tplc="4606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0B"/>
    <w:rsid w:val="00001E8A"/>
    <w:rsid w:val="0000224C"/>
    <w:rsid w:val="00003A8E"/>
    <w:rsid w:val="00004644"/>
    <w:rsid w:val="000054E1"/>
    <w:rsid w:val="0000599F"/>
    <w:rsid w:val="00006344"/>
    <w:rsid w:val="0001086D"/>
    <w:rsid w:val="00012A21"/>
    <w:rsid w:val="00020863"/>
    <w:rsid w:val="000227A9"/>
    <w:rsid w:val="00023865"/>
    <w:rsid w:val="0002526C"/>
    <w:rsid w:val="00025F4E"/>
    <w:rsid w:val="00026075"/>
    <w:rsid w:val="00031AF5"/>
    <w:rsid w:val="00031CAA"/>
    <w:rsid w:val="000323EB"/>
    <w:rsid w:val="00032DD7"/>
    <w:rsid w:val="0003428F"/>
    <w:rsid w:val="0003536B"/>
    <w:rsid w:val="00036A17"/>
    <w:rsid w:val="00040A9B"/>
    <w:rsid w:val="00044152"/>
    <w:rsid w:val="00052561"/>
    <w:rsid w:val="00053160"/>
    <w:rsid w:val="000545D5"/>
    <w:rsid w:val="00057299"/>
    <w:rsid w:val="00060DB8"/>
    <w:rsid w:val="000614E9"/>
    <w:rsid w:val="00062A03"/>
    <w:rsid w:val="0006483A"/>
    <w:rsid w:val="00067F3A"/>
    <w:rsid w:val="00070823"/>
    <w:rsid w:val="00070B92"/>
    <w:rsid w:val="000710B7"/>
    <w:rsid w:val="000735D4"/>
    <w:rsid w:val="00082DCF"/>
    <w:rsid w:val="00090675"/>
    <w:rsid w:val="0009211E"/>
    <w:rsid w:val="00093423"/>
    <w:rsid w:val="00097965"/>
    <w:rsid w:val="000A1E8B"/>
    <w:rsid w:val="000A4B6C"/>
    <w:rsid w:val="000A5B1C"/>
    <w:rsid w:val="000A68D0"/>
    <w:rsid w:val="000B0B20"/>
    <w:rsid w:val="000B3B64"/>
    <w:rsid w:val="000B41C9"/>
    <w:rsid w:val="000B41E6"/>
    <w:rsid w:val="000B4AE9"/>
    <w:rsid w:val="000B5A55"/>
    <w:rsid w:val="000B6CEE"/>
    <w:rsid w:val="000C431D"/>
    <w:rsid w:val="000C5A37"/>
    <w:rsid w:val="000C78C2"/>
    <w:rsid w:val="000C7C6F"/>
    <w:rsid w:val="000D24EE"/>
    <w:rsid w:val="000D371A"/>
    <w:rsid w:val="000E3A43"/>
    <w:rsid w:val="000E3E1B"/>
    <w:rsid w:val="000F0B03"/>
    <w:rsid w:val="000F16D7"/>
    <w:rsid w:val="000F1B05"/>
    <w:rsid w:val="000F20AE"/>
    <w:rsid w:val="000F736B"/>
    <w:rsid w:val="00101772"/>
    <w:rsid w:val="00103020"/>
    <w:rsid w:val="00103F1A"/>
    <w:rsid w:val="0010486B"/>
    <w:rsid w:val="001052A6"/>
    <w:rsid w:val="00105552"/>
    <w:rsid w:val="00107889"/>
    <w:rsid w:val="001151B3"/>
    <w:rsid w:val="001158C6"/>
    <w:rsid w:val="00122526"/>
    <w:rsid w:val="00122795"/>
    <w:rsid w:val="00123A0A"/>
    <w:rsid w:val="00126842"/>
    <w:rsid w:val="00127394"/>
    <w:rsid w:val="00127C3D"/>
    <w:rsid w:val="00134944"/>
    <w:rsid w:val="00136F04"/>
    <w:rsid w:val="001417B9"/>
    <w:rsid w:val="0014254C"/>
    <w:rsid w:val="001430E1"/>
    <w:rsid w:val="0014475F"/>
    <w:rsid w:val="00147723"/>
    <w:rsid w:val="00147C87"/>
    <w:rsid w:val="00153106"/>
    <w:rsid w:val="00154B1E"/>
    <w:rsid w:val="00155775"/>
    <w:rsid w:val="001559BE"/>
    <w:rsid w:val="00160725"/>
    <w:rsid w:val="0016330D"/>
    <w:rsid w:val="001701B2"/>
    <w:rsid w:val="00172810"/>
    <w:rsid w:val="00174F12"/>
    <w:rsid w:val="00177CA8"/>
    <w:rsid w:val="00181FA7"/>
    <w:rsid w:val="0018738D"/>
    <w:rsid w:val="00187F57"/>
    <w:rsid w:val="001930EB"/>
    <w:rsid w:val="00193481"/>
    <w:rsid w:val="00193AD2"/>
    <w:rsid w:val="00195783"/>
    <w:rsid w:val="00196284"/>
    <w:rsid w:val="00196CF5"/>
    <w:rsid w:val="001A1833"/>
    <w:rsid w:val="001B0D13"/>
    <w:rsid w:val="001B34D2"/>
    <w:rsid w:val="001B41D8"/>
    <w:rsid w:val="001B4F74"/>
    <w:rsid w:val="001B5710"/>
    <w:rsid w:val="001C1705"/>
    <w:rsid w:val="001C1F1C"/>
    <w:rsid w:val="001C200B"/>
    <w:rsid w:val="001C3D61"/>
    <w:rsid w:val="001C4BFA"/>
    <w:rsid w:val="001C794B"/>
    <w:rsid w:val="001D05A1"/>
    <w:rsid w:val="001D25D9"/>
    <w:rsid w:val="001D3205"/>
    <w:rsid w:val="001E4201"/>
    <w:rsid w:val="001E4612"/>
    <w:rsid w:val="001E5CC7"/>
    <w:rsid w:val="001E5F73"/>
    <w:rsid w:val="001E7E0A"/>
    <w:rsid w:val="001F2F79"/>
    <w:rsid w:val="002007EF"/>
    <w:rsid w:val="002026E5"/>
    <w:rsid w:val="00203AAD"/>
    <w:rsid w:val="002047DD"/>
    <w:rsid w:val="00207BDA"/>
    <w:rsid w:val="00211E80"/>
    <w:rsid w:val="00214C24"/>
    <w:rsid w:val="00214FF3"/>
    <w:rsid w:val="00216307"/>
    <w:rsid w:val="00223434"/>
    <w:rsid w:val="00225822"/>
    <w:rsid w:val="0022599F"/>
    <w:rsid w:val="00226CE2"/>
    <w:rsid w:val="002279DB"/>
    <w:rsid w:val="00231194"/>
    <w:rsid w:val="00233D1C"/>
    <w:rsid w:val="0025173E"/>
    <w:rsid w:val="0025211C"/>
    <w:rsid w:val="00257B24"/>
    <w:rsid w:val="0026038E"/>
    <w:rsid w:val="002609A4"/>
    <w:rsid w:val="002616C5"/>
    <w:rsid w:val="002621D6"/>
    <w:rsid w:val="00262ECB"/>
    <w:rsid w:val="0026362F"/>
    <w:rsid w:val="002637E9"/>
    <w:rsid w:val="002651EA"/>
    <w:rsid w:val="002679A3"/>
    <w:rsid w:val="002725FC"/>
    <w:rsid w:val="002748E0"/>
    <w:rsid w:val="00280B17"/>
    <w:rsid w:val="0028101B"/>
    <w:rsid w:val="002927D0"/>
    <w:rsid w:val="002938A8"/>
    <w:rsid w:val="00293DFE"/>
    <w:rsid w:val="002962F3"/>
    <w:rsid w:val="002A1114"/>
    <w:rsid w:val="002A186E"/>
    <w:rsid w:val="002A48E4"/>
    <w:rsid w:val="002A497B"/>
    <w:rsid w:val="002B0507"/>
    <w:rsid w:val="002C1803"/>
    <w:rsid w:val="002C3951"/>
    <w:rsid w:val="002D409A"/>
    <w:rsid w:val="002E161A"/>
    <w:rsid w:val="002E2199"/>
    <w:rsid w:val="002E436D"/>
    <w:rsid w:val="002E4F45"/>
    <w:rsid w:val="002E5250"/>
    <w:rsid w:val="002E6E3B"/>
    <w:rsid w:val="002E7AFB"/>
    <w:rsid w:val="002F2DBB"/>
    <w:rsid w:val="002F3A9D"/>
    <w:rsid w:val="002F3C23"/>
    <w:rsid w:val="0030202C"/>
    <w:rsid w:val="003026F7"/>
    <w:rsid w:val="00302859"/>
    <w:rsid w:val="003031A8"/>
    <w:rsid w:val="00305D94"/>
    <w:rsid w:val="00311656"/>
    <w:rsid w:val="00311A88"/>
    <w:rsid w:val="00312241"/>
    <w:rsid w:val="00312480"/>
    <w:rsid w:val="0031281A"/>
    <w:rsid w:val="00317AFE"/>
    <w:rsid w:val="00320E51"/>
    <w:rsid w:val="00321238"/>
    <w:rsid w:val="00324BAB"/>
    <w:rsid w:val="003268ED"/>
    <w:rsid w:val="00326E1C"/>
    <w:rsid w:val="00327E4F"/>
    <w:rsid w:val="00340AD9"/>
    <w:rsid w:val="003448B0"/>
    <w:rsid w:val="00347C26"/>
    <w:rsid w:val="0035034B"/>
    <w:rsid w:val="00354C56"/>
    <w:rsid w:val="00360366"/>
    <w:rsid w:val="0036393F"/>
    <w:rsid w:val="00363CBA"/>
    <w:rsid w:val="00363EAA"/>
    <w:rsid w:val="00364020"/>
    <w:rsid w:val="003647C4"/>
    <w:rsid w:val="0037282E"/>
    <w:rsid w:val="00375E10"/>
    <w:rsid w:val="00376741"/>
    <w:rsid w:val="00381651"/>
    <w:rsid w:val="00383C54"/>
    <w:rsid w:val="00386416"/>
    <w:rsid w:val="00387E14"/>
    <w:rsid w:val="003942FD"/>
    <w:rsid w:val="0039477B"/>
    <w:rsid w:val="0039508C"/>
    <w:rsid w:val="003A41DE"/>
    <w:rsid w:val="003A471F"/>
    <w:rsid w:val="003A7193"/>
    <w:rsid w:val="003A7AE3"/>
    <w:rsid w:val="003B2D42"/>
    <w:rsid w:val="003B307A"/>
    <w:rsid w:val="003B309E"/>
    <w:rsid w:val="003C4281"/>
    <w:rsid w:val="003C6A19"/>
    <w:rsid w:val="003D21A4"/>
    <w:rsid w:val="003D2A69"/>
    <w:rsid w:val="003D4D91"/>
    <w:rsid w:val="003D5123"/>
    <w:rsid w:val="003E1382"/>
    <w:rsid w:val="003E1964"/>
    <w:rsid w:val="003E2DA6"/>
    <w:rsid w:val="003E5BAD"/>
    <w:rsid w:val="003E7421"/>
    <w:rsid w:val="003F29D8"/>
    <w:rsid w:val="003F6285"/>
    <w:rsid w:val="003F70F6"/>
    <w:rsid w:val="003F730B"/>
    <w:rsid w:val="003F730F"/>
    <w:rsid w:val="0040626D"/>
    <w:rsid w:val="0041021B"/>
    <w:rsid w:val="004121DE"/>
    <w:rsid w:val="004128B0"/>
    <w:rsid w:val="004137E8"/>
    <w:rsid w:val="004153DC"/>
    <w:rsid w:val="00420D7B"/>
    <w:rsid w:val="00424973"/>
    <w:rsid w:val="00425725"/>
    <w:rsid w:val="0043011A"/>
    <w:rsid w:val="0043648A"/>
    <w:rsid w:val="00436AFB"/>
    <w:rsid w:val="00440B75"/>
    <w:rsid w:val="00443323"/>
    <w:rsid w:val="00443595"/>
    <w:rsid w:val="004444DD"/>
    <w:rsid w:val="004445A1"/>
    <w:rsid w:val="004445AC"/>
    <w:rsid w:val="004501A5"/>
    <w:rsid w:val="00450512"/>
    <w:rsid w:val="00460AEA"/>
    <w:rsid w:val="00461BE7"/>
    <w:rsid w:val="00463381"/>
    <w:rsid w:val="004642FD"/>
    <w:rsid w:val="0047160B"/>
    <w:rsid w:val="00472184"/>
    <w:rsid w:val="004723A2"/>
    <w:rsid w:val="0047672A"/>
    <w:rsid w:val="00480C88"/>
    <w:rsid w:val="004840A1"/>
    <w:rsid w:val="00485F57"/>
    <w:rsid w:val="00486B34"/>
    <w:rsid w:val="00490144"/>
    <w:rsid w:val="004910F6"/>
    <w:rsid w:val="00491346"/>
    <w:rsid w:val="00492D58"/>
    <w:rsid w:val="00493261"/>
    <w:rsid w:val="00494D77"/>
    <w:rsid w:val="0049538E"/>
    <w:rsid w:val="00496E9A"/>
    <w:rsid w:val="004A2C8A"/>
    <w:rsid w:val="004A30CB"/>
    <w:rsid w:val="004A3529"/>
    <w:rsid w:val="004B1FE4"/>
    <w:rsid w:val="004B26FB"/>
    <w:rsid w:val="004B41A5"/>
    <w:rsid w:val="004B5955"/>
    <w:rsid w:val="004C51F9"/>
    <w:rsid w:val="004D33C8"/>
    <w:rsid w:val="004D46CF"/>
    <w:rsid w:val="004D6D39"/>
    <w:rsid w:val="004D7411"/>
    <w:rsid w:val="004E093C"/>
    <w:rsid w:val="004E2F65"/>
    <w:rsid w:val="004E566F"/>
    <w:rsid w:val="004F3491"/>
    <w:rsid w:val="004F539F"/>
    <w:rsid w:val="004F7D11"/>
    <w:rsid w:val="005000F0"/>
    <w:rsid w:val="005001E4"/>
    <w:rsid w:val="005014B6"/>
    <w:rsid w:val="005015B0"/>
    <w:rsid w:val="00503483"/>
    <w:rsid w:val="00504307"/>
    <w:rsid w:val="00505220"/>
    <w:rsid w:val="00506078"/>
    <w:rsid w:val="00506ADF"/>
    <w:rsid w:val="005134C6"/>
    <w:rsid w:val="00513D97"/>
    <w:rsid w:val="00515325"/>
    <w:rsid w:val="00515BFF"/>
    <w:rsid w:val="00516BA3"/>
    <w:rsid w:val="00516E20"/>
    <w:rsid w:val="0052244A"/>
    <w:rsid w:val="005227E7"/>
    <w:rsid w:val="00522E23"/>
    <w:rsid w:val="00523624"/>
    <w:rsid w:val="0052488C"/>
    <w:rsid w:val="00524AB7"/>
    <w:rsid w:val="00524E83"/>
    <w:rsid w:val="00526DB1"/>
    <w:rsid w:val="005319EC"/>
    <w:rsid w:val="00532833"/>
    <w:rsid w:val="005333B8"/>
    <w:rsid w:val="005334B3"/>
    <w:rsid w:val="00533720"/>
    <w:rsid w:val="00535465"/>
    <w:rsid w:val="005365F1"/>
    <w:rsid w:val="005422BF"/>
    <w:rsid w:val="00545839"/>
    <w:rsid w:val="005461DD"/>
    <w:rsid w:val="00552C85"/>
    <w:rsid w:val="00553365"/>
    <w:rsid w:val="005578BE"/>
    <w:rsid w:val="00563BA0"/>
    <w:rsid w:val="00564E6F"/>
    <w:rsid w:val="00565684"/>
    <w:rsid w:val="00566782"/>
    <w:rsid w:val="00566F37"/>
    <w:rsid w:val="005835C5"/>
    <w:rsid w:val="00586F0A"/>
    <w:rsid w:val="005942ED"/>
    <w:rsid w:val="005970FE"/>
    <w:rsid w:val="005978E0"/>
    <w:rsid w:val="005A101C"/>
    <w:rsid w:val="005A198F"/>
    <w:rsid w:val="005A5714"/>
    <w:rsid w:val="005A5DD9"/>
    <w:rsid w:val="005A71E0"/>
    <w:rsid w:val="005B0875"/>
    <w:rsid w:val="005B0F77"/>
    <w:rsid w:val="005B7637"/>
    <w:rsid w:val="005C4D6F"/>
    <w:rsid w:val="005D1FF8"/>
    <w:rsid w:val="005D737D"/>
    <w:rsid w:val="005D750B"/>
    <w:rsid w:val="005D7724"/>
    <w:rsid w:val="005E0085"/>
    <w:rsid w:val="005F0BC6"/>
    <w:rsid w:val="005F6034"/>
    <w:rsid w:val="005F73CB"/>
    <w:rsid w:val="005F7B50"/>
    <w:rsid w:val="00602309"/>
    <w:rsid w:val="00605103"/>
    <w:rsid w:val="0061235A"/>
    <w:rsid w:val="006131D3"/>
    <w:rsid w:val="00613FBA"/>
    <w:rsid w:val="0061581F"/>
    <w:rsid w:val="006159C0"/>
    <w:rsid w:val="00621F70"/>
    <w:rsid w:val="00626502"/>
    <w:rsid w:val="00626978"/>
    <w:rsid w:val="0064148D"/>
    <w:rsid w:val="0064187F"/>
    <w:rsid w:val="006425C5"/>
    <w:rsid w:val="00645018"/>
    <w:rsid w:val="00647C91"/>
    <w:rsid w:val="00652C29"/>
    <w:rsid w:val="006569F2"/>
    <w:rsid w:val="0066048E"/>
    <w:rsid w:val="00660A34"/>
    <w:rsid w:val="00664722"/>
    <w:rsid w:val="0067664B"/>
    <w:rsid w:val="00676F25"/>
    <w:rsid w:val="00680142"/>
    <w:rsid w:val="00681141"/>
    <w:rsid w:val="006827C5"/>
    <w:rsid w:val="0068292A"/>
    <w:rsid w:val="00683C72"/>
    <w:rsid w:val="00687BAB"/>
    <w:rsid w:val="00692A06"/>
    <w:rsid w:val="00693E0D"/>
    <w:rsid w:val="00694B1B"/>
    <w:rsid w:val="0069614A"/>
    <w:rsid w:val="006A0D2F"/>
    <w:rsid w:val="006A0F08"/>
    <w:rsid w:val="006A4588"/>
    <w:rsid w:val="006B0334"/>
    <w:rsid w:val="006B1964"/>
    <w:rsid w:val="006B3082"/>
    <w:rsid w:val="006B7EF3"/>
    <w:rsid w:val="006C4084"/>
    <w:rsid w:val="006C5E40"/>
    <w:rsid w:val="006C5F7E"/>
    <w:rsid w:val="006D456A"/>
    <w:rsid w:val="006D693D"/>
    <w:rsid w:val="006D78DD"/>
    <w:rsid w:val="006E1166"/>
    <w:rsid w:val="006E18BF"/>
    <w:rsid w:val="006E36F7"/>
    <w:rsid w:val="006E7914"/>
    <w:rsid w:val="006E7EC1"/>
    <w:rsid w:val="006F04BF"/>
    <w:rsid w:val="006F090C"/>
    <w:rsid w:val="006F0BF5"/>
    <w:rsid w:val="006F4288"/>
    <w:rsid w:val="00701A6C"/>
    <w:rsid w:val="00703910"/>
    <w:rsid w:val="00705129"/>
    <w:rsid w:val="00705317"/>
    <w:rsid w:val="007110F0"/>
    <w:rsid w:val="007115B6"/>
    <w:rsid w:val="00712093"/>
    <w:rsid w:val="00713449"/>
    <w:rsid w:val="00713C84"/>
    <w:rsid w:val="00715610"/>
    <w:rsid w:val="007174FF"/>
    <w:rsid w:val="007177BB"/>
    <w:rsid w:val="00717C70"/>
    <w:rsid w:val="007203CB"/>
    <w:rsid w:val="00726D77"/>
    <w:rsid w:val="00731B94"/>
    <w:rsid w:val="007379F3"/>
    <w:rsid w:val="00740C1E"/>
    <w:rsid w:val="0074362B"/>
    <w:rsid w:val="00750630"/>
    <w:rsid w:val="007517B7"/>
    <w:rsid w:val="00752772"/>
    <w:rsid w:val="00753246"/>
    <w:rsid w:val="00762229"/>
    <w:rsid w:val="007634E2"/>
    <w:rsid w:val="0076494C"/>
    <w:rsid w:val="007664A8"/>
    <w:rsid w:val="00770023"/>
    <w:rsid w:val="007734E1"/>
    <w:rsid w:val="00774BC7"/>
    <w:rsid w:val="00783D29"/>
    <w:rsid w:val="0078416F"/>
    <w:rsid w:val="00784730"/>
    <w:rsid w:val="0078706C"/>
    <w:rsid w:val="007922A8"/>
    <w:rsid w:val="00793AFB"/>
    <w:rsid w:val="00794FB8"/>
    <w:rsid w:val="0079604F"/>
    <w:rsid w:val="00796AFD"/>
    <w:rsid w:val="00797331"/>
    <w:rsid w:val="007A4334"/>
    <w:rsid w:val="007A4DD4"/>
    <w:rsid w:val="007A7231"/>
    <w:rsid w:val="007A774C"/>
    <w:rsid w:val="007B114F"/>
    <w:rsid w:val="007B65C0"/>
    <w:rsid w:val="007B6E9D"/>
    <w:rsid w:val="007C7D1B"/>
    <w:rsid w:val="007D0625"/>
    <w:rsid w:val="007D0CB9"/>
    <w:rsid w:val="007E0E7E"/>
    <w:rsid w:val="007E3C12"/>
    <w:rsid w:val="007E43C3"/>
    <w:rsid w:val="007E7B7C"/>
    <w:rsid w:val="007F152C"/>
    <w:rsid w:val="007F1774"/>
    <w:rsid w:val="007F3336"/>
    <w:rsid w:val="007F50E0"/>
    <w:rsid w:val="007F7D80"/>
    <w:rsid w:val="007F7EEB"/>
    <w:rsid w:val="008009C7"/>
    <w:rsid w:val="0080121F"/>
    <w:rsid w:val="00801AA7"/>
    <w:rsid w:val="00802442"/>
    <w:rsid w:val="00805517"/>
    <w:rsid w:val="00806322"/>
    <w:rsid w:val="008123BD"/>
    <w:rsid w:val="00813899"/>
    <w:rsid w:val="00815500"/>
    <w:rsid w:val="0081552D"/>
    <w:rsid w:val="00816212"/>
    <w:rsid w:val="008277A4"/>
    <w:rsid w:val="008362A4"/>
    <w:rsid w:val="00841699"/>
    <w:rsid w:val="008438ED"/>
    <w:rsid w:val="00844E1E"/>
    <w:rsid w:val="00845826"/>
    <w:rsid w:val="00853979"/>
    <w:rsid w:val="00861519"/>
    <w:rsid w:val="00865601"/>
    <w:rsid w:val="00871322"/>
    <w:rsid w:val="00872B6A"/>
    <w:rsid w:val="00873E43"/>
    <w:rsid w:val="00874ECB"/>
    <w:rsid w:val="008763B3"/>
    <w:rsid w:val="00877131"/>
    <w:rsid w:val="00877F00"/>
    <w:rsid w:val="00880580"/>
    <w:rsid w:val="00880B19"/>
    <w:rsid w:val="00880E15"/>
    <w:rsid w:val="008826B7"/>
    <w:rsid w:val="00883AB8"/>
    <w:rsid w:val="0088424E"/>
    <w:rsid w:val="008901AE"/>
    <w:rsid w:val="008B0A04"/>
    <w:rsid w:val="008B19C3"/>
    <w:rsid w:val="008B4088"/>
    <w:rsid w:val="008B5193"/>
    <w:rsid w:val="008B54A0"/>
    <w:rsid w:val="008B58F8"/>
    <w:rsid w:val="008C1509"/>
    <w:rsid w:val="008C3227"/>
    <w:rsid w:val="008C4205"/>
    <w:rsid w:val="008D0306"/>
    <w:rsid w:val="008D155F"/>
    <w:rsid w:val="008D6B30"/>
    <w:rsid w:val="008D7AB8"/>
    <w:rsid w:val="008E206E"/>
    <w:rsid w:val="008E6154"/>
    <w:rsid w:val="008F077A"/>
    <w:rsid w:val="008F2384"/>
    <w:rsid w:val="008F3D67"/>
    <w:rsid w:val="008F4EBF"/>
    <w:rsid w:val="008F5936"/>
    <w:rsid w:val="008F6B71"/>
    <w:rsid w:val="008F762A"/>
    <w:rsid w:val="008F77F4"/>
    <w:rsid w:val="008F7DF4"/>
    <w:rsid w:val="00900459"/>
    <w:rsid w:val="0090215C"/>
    <w:rsid w:val="00907969"/>
    <w:rsid w:val="00914F91"/>
    <w:rsid w:val="0091523B"/>
    <w:rsid w:val="00917C8B"/>
    <w:rsid w:val="009201AC"/>
    <w:rsid w:val="0092020E"/>
    <w:rsid w:val="00921974"/>
    <w:rsid w:val="00923039"/>
    <w:rsid w:val="00923174"/>
    <w:rsid w:val="009245CF"/>
    <w:rsid w:val="00924D67"/>
    <w:rsid w:val="00924FC2"/>
    <w:rsid w:val="00927A1A"/>
    <w:rsid w:val="009305A5"/>
    <w:rsid w:val="00943CD5"/>
    <w:rsid w:val="00950785"/>
    <w:rsid w:val="00950B14"/>
    <w:rsid w:val="00951DDE"/>
    <w:rsid w:val="00951E3B"/>
    <w:rsid w:val="00952DE3"/>
    <w:rsid w:val="0095606E"/>
    <w:rsid w:val="00961DCD"/>
    <w:rsid w:val="0096283F"/>
    <w:rsid w:val="009648E3"/>
    <w:rsid w:val="0096556A"/>
    <w:rsid w:val="00966442"/>
    <w:rsid w:val="0096792A"/>
    <w:rsid w:val="00967A9B"/>
    <w:rsid w:val="00967C62"/>
    <w:rsid w:val="00970866"/>
    <w:rsid w:val="0097263D"/>
    <w:rsid w:val="00972EF8"/>
    <w:rsid w:val="00973B64"/>
    <w:rsid w:val="00974256"/>
    <w:rsid w:val="0097452B"/>
    <w:rsid w:val="009755D7"/>
    <w:rsid w:val="0099105E"/>
    <w:rsid w:val="0099513F"/>
    <w:rsid w:val="009976ED"/>
    <w:rsid w:val="009A432B"/>
    <w:rsid w:val="009A4925"/>
    <w:rsid w:val="009B0B20"/>
    <w:rsid w:val="009B29E5"/>
    <w:rsid w:val="009B42D4"/>
    <w:rsid w:val="009C31B1"/>
    <w:rsid w:val="009C3C59"/>
    <w:rsid w:val="009C69BF"/>
    <w:rsid w:val="009D022E"/>
    <w:rsid w:val="009D2822"/>
    <w:rsid w:val="009D2FCD"/>
    <w:rsid w:val="009D6C33"/>
    <w:rsid w:val="009E02DC"/>
    <w:rsid w:val="009E1CB9"/>
    <w:rsid w:val="009E3B89"/>
    <w:rsid w:val="009E4FD4"/>
    <w:rsid w:val="009E78AC"/>
    <w:rsid w:val="009F1849"/>
    <w:rsid w:val="009F2840"/>
    <w:rsid w:val="009F2D4C"/>
    <w:rsid w:val="009F5EE4"/>
    <w:rsid w:val="009F61F1"/>
    <w:rsid w:val="009F6B09"/>
    <w:rsid w:val="009F7AA4"/>
    <w:rsid w:val="009F7E4B"/>
    <w:rsid w:val="00A01D81"/>
    <w:rsid w:val="00A03413"/>
    <w:rsid w:val="00A05F35"/>
    <w:rsid w:val="00A063BD"/>
    <w:rsid w:val="00A072CF"/>
    <w:rsid w:val="00A14CC7"/>
    <w:rsid w:val="00A205DE"/>
    <w:rsid w:val="00A2175C"/>
    <w:rsid w:val="00A21E43"/>
    <w:rsid w:val="00A223D5"/>
    <w:rsid w:val="00A34E62"/>
    <w:rsid w:val="00A35D2C"/>
    <w:rsid w:val="00A363B6"/>
    <w:rsid w:val="00A44A6E"/>
    <w:rsid w:val="00A44E14"/>
    <w:rsid w:val="00A4699A"/>
    <w:rsid w:val="00A46A4E"/>
    <w:rsid w:val="00A55D4F"/>
    <w:rsid w:val="00A60DBE"/>
    <w:rsid w:val="00A6343C"/>
    <w:rsid w:val="00A65762"/>
    <w:rsid w:val="00A702FC"/>
    <w:rsid w:val="00A73699"/>
    <w:rsid w:val="00A74053"/>
    <w:rsid w:val="00A74A34"/>
    <w:rsid w:val="00A74C65"/>
    <w:rsid w:val="00A75B72"/>
    <w:rsid w:val="00A80FEE"/>
    <w:rsid w:val="00A8406E"/>
    <w:rsid w:val="00A84F0E"/>
    <w:rsid w:val="00A87314"/>
    <w:rsid w:val="00A878C4"/>
    <w:rsid w:val="00A87B38"/>
    <w:rsid w:val="00A9095B"/>
    <w:rsid w:val="00A93CBB"/>
    <w:rsid w:val="00A93EC8"/>
    <w:rsid w:val="00A94D7D"/>
    <w:rsid w:val="00A96849"/>
    <w:rsid w:val="00AA20CA"/>
    <w:rsid w:val="00AA353D"/>
    <w:rsid w:val="00AA3CCA"/>
    <w:rsid w:val="00AA743B"/>
    <w:rsid w:val="00AA7FBF"/>
    <w:rsid w:val="00AB3FF2"/>
    <w:rsid w:val="00AB4131"/>
    <w:rsid w:val="00AB5B93"/>
    <w:rsid w:val="00AB74F7"/>
    <w:rsid w:val="00AC1E21"/>
    <w:rsid w:val="00AC24B9"/>
    <w:rsid w:val="00AC3E05"/>
    <w:rsid w:val="00AC3E2D"/>
    <w:rsid w:val="00AD0FBC"/>
    <w:rsid w:val="00AD2043"/>
    <w:rsid w:val="00AD68E0"/>
    <w:rsid w:val="00AD6AB9"/>
    <w:rsid w:val="00AE34A9"/>
    <w:rsid w:val="00AE38C3"/>
    <w:rsid w:val="00AE4970"/>
    <w:rsid w:val="00AE6893"/>
    <w:rsid w:val="00AE7AD8"/>
    <w:rsid w:val="00AE7BAE"/>
    <w:rsid w:val="00AE7D3D"/>
    <w:rsid w:val="00AF0662"/>
    <w:rsid w:val="00AF3DF9"/>
    <w:rsid w:val="00AF4FDB"/>
    <w:rsid w:val="00AF58DB"/>
    <w:rsid w:val="00B00F2A"/>
    <w:rsid w:val="00B01885"/>
    <w:rsid w:val="00B0188A"/>
    <w:rsid w:val="00B03A47"/>
    <w:rsid w:val="00B047F9"/>
    <w:rsid w:val="00B13B43"/>
    <w:rsid w:val="00B26316"/>
    <w:rsid w:val="00B365D3"/>
    <w:rsid w:val="00B369CD"/>
    <w:rsid w:val="00B40582"/>
    <w:rsid w:val="00B41050"/>
    <w:rsid w:val="00B41780"/>
    <w:rsid w:val="00B433F5"/>
    <w:rsid w:val="00B50459"/>
    <w:rsid w:val="00B51C91"/>
    <w:rsid w:val="00B53138"/>
    <w:rsid w:val="00B5648A"/>
    <w:rsid w:val="00B56B13"/>
    <w:rsid w:val="00B61F08"/>
    <w:rsid w:val="00B65265"/>
    <w:rsid w:val="00B67765"/>
    <w:rsid w:val="00B70ED1"/>
    <w:rsid w:val="00B7163C"/>
    <w:rsid w:val="00B71733"/>
    <w:rsid w:val="00B74CE7"/>
    <w:rsid w:val="00B80FBD"/>
    <w:rsid w:val="00B811B3"/>
    <w:rsid w:val="00B850BE"/>
    <w:rsid w:val="00B91D38"/>
    <w:rsid w:val="00B93C1D"/>
    <w:rsid w:val="00B9470F"/>
    <w:rsid w:val="00BB071F"/>
    <w:rsid w:val="00BB78BA"/>
    <w:rsid w:val="00BB7E90"/>
    <w:rsid w:val="00BC1574"/>
    <w:rsid w:val="00BC1DEE"/>
    <w:rsid w:val="00BC4B94"/>
    <w:rsid w:val="00BC4FD7"/>
    <w:rsid w:val="00BC6403"/>
    <w:rsid w:val="00BD0F3A"/>
    <w:rsid w:val="00BD46BC"/>
    <w:rsid w:val="00BE0126"/>
    <w:rsid w:val="00BE0F88"/>
    <w:rsid w:val="00BE22A8"/>
    <w:rsid w:val="00BE6B6F"/>
    <w:rsid w:val="00BF0041"/>
    <w:rsid w:val="00BF73EA"/>
    <w:rsid w:val="00C017C0"/>
    <w:rsid w:val="00C04961"/>
    <w:rsid w:val="00C04BBE"/>
    <w:rsid w:val="00C11344"/>
    <w:rsid w:val="00C117BE"/>
    <w:rsid w:val="00C1191D"/>
    <w:rsid w:val="00C128C9"/>
    <w:rsid w:val="00C13607"/>
    <w:rsid w:val="00C15C24"/>
    <w:rsid w:val="00C1729F"/>
    <w:rsid w:val="00C17AF0"/>
    <w:rsid w:val="00C2743F"/>
    <w:rsid w:val="00C363E2"/>
    <w:rsid w:val="00C37A47"/>
    <w:rsid w:val="00C44F65"/>
    <w:rsid w:val="00C46419"/>
    <w:rsid w:val="00C4673B"/>
    <w:rsid w:val="00C470B0"/>
    <w:rsid w:val="00C472A2"/>
    <w:rsid w:val="00C5311E"/>
    <w:rsid w:val="00C55008"/>
    <w:rsid w:val="00C560A6"/>
    <w:rsid w:val="00C66F4B"/>
    <w:rsid w:val="00C70FF3"/>
    <w:rsid w:val="00C72EF1"/>
    <w:rsid w:val="00C76C8B"/>
    <w:rsid w:val="00C771A1"/>
    <w:rsid w:val="00C7755D"/>
    <w:rsid w:val="00C77D1E"/>
    <w:rsid w:val="00C857AE"/>
    <w:rsid w:val="00C85F19"/>
    <w:rsid w:val="00C87D41"/>
    <w:rsid w:val="00C9213E"/>
    <w:rsid w:val="00C94316"/>
    <w:rsid w:val="00C951E7"/>
    <w:rsid w:val="00C96599"/>
    <w:rsid w:val="00CA2A9F"/>
    <w:rsid w:val="00CA62EE"/>
    <w:rsid w:val="00CA789C"/>
    <w:rsid w:val="00CB0F22"/>
    <w:rsid w:val="00CB2153"/>
    <w:rsid w:val="00CB7D6B"/>
    <w:rsid w:val="00CC024C"/>
    <w:rsid w:val="00CC0413"/>
    <w:rsid w:val="00CC0F6D"/>
    <w:rsid w:val="00CC72E8"/>
    <w:rsid w:val="00CC7893"/>
    <w:rsid w:val="00CD26D0"/>
    <w:rsid w:val="00CD28CB"/>
    <w:rsid w:val="00CD32BA"/>
    <w:rsid w:val="00CD4147"/>
    <w:rsid w:val="00CD4569"/>
    <w:rsid w:val="00CD71E8"/>
    <w:rsid w:val="00CD7B05"/>
    <w:rsid w:val="00CE2224"/>
    <w:rsid w:val="00CE4AAE"/>
    <w:rsid w:val="00CE5B2A"/>
    <w:rsid w:val="00CE5D73"/>
    <w:rsid w:val="00CE6340"/>
    <w:rsid w:val="00CF0B87"/>
    <w:rsid w:val="00D0280F"/>
    <w:rsid w:val="00D030FD"/>
    <w:rsid w:val="00D059E5"/>
    <w:rsid w:val="00D07902"/>
    <w:rsid w:val="00D07DC8"/>
    <w:rsid w:val="00D10C1C"/>
    <w:rsid w:val="00D11086"/>
    <w:rsid w:val="00D143C0"/>
    <w:rsid w:val="00D20FBE"/>
    <w:rsid w:val="00D2107C"/>
    <w:rsid w:val="00D27741"/>
    <w:rsid w:val="00D3360A"/>
    <w:rsid w:val="00D33F45"/>
    <w:rsid w:val="00D36D2C"/>
    <w:rsid w:val="00D413B9"/>
    <w:rsid w:val="00D442B2"/>
    <w:rsid w:val="00D45373"/>
    <w:rsid w:val="00D45AC1"/>
    <w:rsid w:val="00D51E94"/>
    <w:rsid w:val="00D52456"/>
    <w:rsid w:val="00D5306E"/>
    <w:rsid w:val="00D57902"/>
    <w:rsid w:val="00D63DC9"/>
    <w:rsid w:val="00D652DB"/>
    <w:rsid w:val="00D71A2D"/>
    <w:rsid w:val="00D72FED"/>
    <w:rsid w:val="00D7564C"/>
    <w:rsid w:val="00D81BA5"/>
    <w:rsid w:val="00D83DD5"/>
    <w:rsid w:val="00D8794D"/>
    <w:rsid w:val="00D90432"/>
    <w:rsid w:val="00D90868"/>
    <w:rsid w:val="00D93721"/>
    <w:rsid w:val="00DA0990"/>
    <w:rsid w:val="00DA3F97"/>
    <w:rsid w:val="00DA4D6F"/>
    <w:rsid w:val="00DA5E74"/>
    <w:rsid w:val="00DA72F2"/>
    <w:rsid w:val="00DB1619"/>
    <w:rsid w:val="00DB2799"/>
    <w:rsid w:val="00DB4F07"/>
    <w:rsid w:val="00DB6503"/>
    <w:rsid w:val="00DC054E"/>
    <w:rsid w:val="00DC4D8A"/>
    <w:rsid w:val="00DC5CF0"/>
    <w:rsid w:val="00DD543C"/>
    <w:rsid w:val="00DD5E0E"/>
    <w:rsid w:val="00DD5F54"/>
    <w:rsid w:val="00DE555F"/>
    <w:rsid w:val="00DF33B3"/>
    <w:rsid w:val="00DF56B9"/>
    <w:rsid w:val="00DF5C41"/>
    <w:rsid w:val="00E00E0F"/>
    <w:rsid w:val="00E06093"/>
    <w:rsid w:val="00E139B7"/>
    <w:rsid w:val="00E14910"/>
    <w:rsid w:val="00E20532"/>
    <w:rsid w:val="00E23320"/>
    <w:rsid w:val="00E23554"/>
    <w:rsid w:val="00E251D5"/>
    <w:rsid w:val="00E26E60"/>
    <w:rsid w:val="00E27353"/>
    <w:rsid w:val="00E305C6"/>
    <w:rsid w:val="00E30FFC"/>
    <w:rsid w:val="00E34E14"/>
    <w:rsid w:val="00E351D7"/>
    <w:rsid w:val="00E45C6F"/>
    <w:rsid w:val="00E474F7"/>
    <w:rsid w:val="00E51405"/>
    <w:rsid w:val="00E526A5"/>
    <w:rsid w:val="00E53482"/>
    <w:rsid w:val="00E5403B"/>
    <w:rsid w:val="00E54BF1"/>
    <w:rsid w:val="00E569C7"/>
    <w:rsid w:val="00E61235"/>
    <w:rsid w:val="00E615B8"/>
    <w:rsid w:val="00E61EBB"/>
    <w:rsid w:val="00E659C0"/>
    <w:rsid w:val="00E66130"/>
    <w:rsid w:val="00E66BD4"/>
    <w:rsid w:val="00E71DEE"/>
    <w:rsid w:val="00E7225C"/>
    <w:rsid w:val="00E72C64"/>
    <w:rsid w:val="00E73C42"/>
    <w:rsid w:val="00E73CF6"/>
    <w:rsid w:val="00E80408"/>
    <w:rsid w:val="00E80872"/>
    <w:rsid w:val="00E82295"/>
    <w:rsid w:val="00E8630A"/>
    <w:rsid w:val="00E9118A"/>
    <w:rsid w:val="00E93137"/>
    <w:rsid w:val="00E93219"/>
    <w:rsid w:val="00E95A5D"/>
    <w:rsid w:val="00E9734B"/>
    <w:rsid w:val="00E97811"/>
    <w:rsid w:val="00EA1298"/>
    <w:rsid w:val="00EA19F0"/>
    <w:rsid w:val="00EA2F9C"/>
    <w:rsid w:val="00EA37B0"/>
    <w:rsid w:val="00EA3817"/>
    <w:rsid w:val="00EA4A2F"/>
    <w:rsid w:val="00EA7EC5"/>
    <w:rsid w:val="00EB091A"/>
    <w:rsid w:val="00EB25F1"/>
    <w:rsid w:val="00EB2ABA"/>
    <w:rsid w:val="00EB33F0"/>
    <w:rsid w:val="00EB643F"/>
    <w:rsid w:val="00EC0064"/>
    <w:rsid w:val="00EC0F3A"/>
    <w:rsid w:val="00EC2782"/>
    <w:rsid w:val="00EC3A4F"/>
    <w:rsid w:val="00EC51C7"/>
    <w:rsid w:val="00EC6485"/>
    <w:rsid w:val="00ED1F05"/>
    <w:rsid w:val="00ED221E"/>
    <w:rsid w:val="00ED7B7F"/>
    <w:rsid w:val="00EE0D81"/>
    <w:rsid w:val="00EE2D74"/>
    <w:rsid w:val="00EE3D01"/>
    <w:rsid w:val="00EE60B1"/>
    <w:rsid w:val="00EF1254"/>
    <w:rsid w:val="00EF42EC"/>
    <w:rsid w:val="00F01804"/>
    <w:rsid w:val="00F02618"/>
    <w:rsid w:val="00F03820"/>
    <w:rsid w:val="00F1558F"/>
    <w:rsid w:val="00F17527"/>
    <w:rsid w:val="00F2539D"/>
    <w:rsid w:val="00F264E6"/>
    <w:rsid w:val="00F26F5A"/>
    <w:rsid w:val="00F31F3B"/>
    <w:rsid w:val="00F42284"/>
    <w:rsid w:val="00F44865"/>
    <w:rsid w:val="00F472E7"/>
    <w:rsid w:val="00F47BF7"/>
    <w:rsid w:val="00F51548"/>
    <w:rsid w:val="00F51E30"/>
    <w:rsid w:val="00F53124"/>
    <w:rsid w:val="00F55005"/>
    <w:rsid w:val="00F55D69"/>
    <w:rsid w:val="00F55ED7"/>
    <w:rsid w:val="00F56C4E"/>
    <w:rsid w:val="00F61FAE"/>
    <w:rsid w:val="00F663D8"/>
    <w:rsid w:val="00F71804"/>
    <w:rsid w:val="00F73745"/>
    <w:rsid w:val="00F772E6"/>
    <w:rsid w:val="00F8342F"/>
    <w:rsid w:val="00F8362B"/>
    <w:rsid w:val="00F85D16"/>
    <w:rsid w:val="00F87493"/>
    <w:rsid w:val="00F90860"/>
    <w:rsid w:val="00FA2540"/>
    <w:rsid w:val="00FA43D9"/>
    <w:rsid w:val="00FA50FF"/>
    <w:rsid w:val="00FB40C2"/>
    <w:rsid w:val="00FB47E9"/>
    <w:rsid w:val="00FB7DC9"/>
    <w:rsid w:val="00FC3C44"/>
    <w:rsid w:val="00FC5AA0"/>
    <w:rsid w:val="00FC7ACF"/>
    <w:rsid w:val="00FC7BBF"/>
    <w:rsid w:val="00FD14F8"/>
    <w:rsid w:val="00FD1E85"/>
    <w:rsid w:val="00FD6BE1"/>
    <w:rsid w:val="00FD7E5C"/>
    <w:rsid w:val="00FE393C"/>
    <w:rsid w:val="00FE5480"/>
    <w:rsid w:val="00FE556D"/>
    <w:rsid w:val="00FF25F2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F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750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750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5D750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5D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D750B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5D750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5D750B"/>
    <w:rPr>
      <w:b/>
      <w:bCs/>
      <w:sz w:val="22"/>
      <w:szCs w:val="22"/>
      <w:lang w:val="en-US" w:eastAsia="en-US" w:bidi="ar-SA"/>
    </w:rPr>
  </w:style>
  <w:style w:type="paragraph" w:customStyle="1" w:styleId="ConsTitle">
    <w:name w:val="ConsTitle"/>
    <w:rsid w:val="005D75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5D7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Îáû÷íûé"/>
    <w:rsid w:val="005D750B"/>
    <w:rPr>
      <w:sz w:val="24"/>
    </w:rPr>
  </w:style>
  <w:style w:type="paragraph" w:styleId="a4">
    <w:name w:val="Body Text"/>
    <w:basedOn w:val="a"/>
    <w:rsid w:val="005D750B"/>
    <w:pPr>
      <w:spacing w:after="120"/>
    </w:pPr>
  </w:style>
  <w:style w:type="table" w:styleId="a5">
    <w:name w:val="Table Grid"/>
    <w:basedOn w:val="a1"/>
    <w:rsid w:val="005D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3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3E2D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C3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3E2D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14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254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84F0E"/>
    <w:pPr>
      <w:ind w:left="720"/>
      <w:contextualSpacing/>
    </w:pPr>
  </w:style>
  <w:style w:type="paragraph" w:customStyle="1" w:styleId="Web">
    <w:name w:val="Обычный (Web)"/>
    <w:basedOn w:val="a"/>
    <w:rsid w:val="002609A4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4FD08-731C-4BF9-ADE0-04A8A423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Zam_glavy_Bobr</cp:lastModifiedBy>
  <cp:revision>2</cp:revision>
  <cp:lastPrinted>2021-05-13T08:27:00Z</cp:lastPrinted>
  <dcterms:created xsi:type="dcterms:W3CDTF">2022-08-22T11:06:00Z</dcterms:created>
  <dcterms:modified xsi:type="dcterms:W3CDTF">2022-08-22T11:06:00Z</dcterms:modified>
</cp:coreProperties>
</file>